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7884"/>
      </w:tblGrid>
      <w:tr w:rsidR="00F2465B" w:rsidRPr="00314140" w:rsidTr="006C72AA">
        <w:tc>
          <w:tcPr>
            <w:tcW w:w="2376" w:type="dxa"/>
          </w:tcPr>
          <w:p w:rsidR="00F2465B" w:rsidRPr="00903FE9" w:rsidRDefault="000832D3" w:rsidP="00F2465B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val="en-AU" w:eastAsia="en-AU"/>
              </w:rPr>
              <w:drawing>
                <wp:inline distT="0" distB="0" distL="0" distR="0" wp14:anchorId="28EDCE2F" wp14:editId="460BB871">
                  <wp:extent cx="1371600" cy="1095375"/>
                  <wp:effectExtent l="0" t="0" r="0" b="9525"/>
                  <wp:docPr id="1" name="Picture 1" descr="wsc_logo_stacked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c_logo_stacked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</w:tcPr>
          <w:p w:rsidR="00F2465B" w:rsidRPr="00314140" w:rsidRDefault="00F2465B" w:rsidP="00F2465B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F2465B" w:rsidRPr="00314140" w:rsidRDefault="00FF4D1C" w:rsidP="00F2465B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COVID-19 </w:t>
            </w:r>
            <w:r w:rsidR="00654922" w:rsidRPr="00314140">
              <w:rPr>
                <w:rFonts w:asciiTheme="minorHAnsi" w:hAnsiTheme="minorHAnsi"/>
                <w:b/>
                <w:sz w:val="32"/>
                <w:szCs w:val="32"/>
              </w:rPr>
              <w:t>COMMUNITY GRANTS</w:t>
            </w:r>
            <w:r w:rsidR="00971A97" w:rsidRPr="00314140">
              <w:rPr>
                <w:rFonts w:asciiTheme="minorHAnsi" w:hAnsiTheme="minorHAnsi"/>
                <w:b/>
                <w:sz w:val="32"/>
                <w:szCs w:val="32"/>
              </w:rPr>
              <w:t xml:space="preserve"> PROGRAM</w:t>
            </w:r>
          </w:p>
          <w:p w:rsidR="00F2465B" w:rsidRPr="00314140" w:rsidRDefault="00F2465B" w:rsidP="00F2465B">
            <w:pPr>
              <w:jc w:val="right"/>
              <w:rPr>
                <w:rFonts w:asciiTheme="minorHAnsi" w:hAnsiTheme="minorHAnsi"/>
                <w:b/>
                <w:sz w:val="40"/>
                <w:szCs w:val="40"/>
              </w:rPr>
            </w:pPr>
            <w:r w:rsidRPr="00314140">
              <w:rPr>
                <w:rFonts w:asciiTheme="minorHAnsi" w:hAnsiTheme="minorHAnsi"/>
                <w:b/>
                <w:sz w:val="32"/>
                <w:szCs w:val="32"/>
              </w:rPr>
              <w:t xml:space="preserve">Application Form </w:t>
            </w:r>
          </w:p>
          <w:p w:rsidR="00F2465B" w:rsidRPr="00314140" w:rsidRDefault="00F2465B" w:rsidP="00F2465B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F2465B" w:rsidRPr="00314140" w:rsidRDefault="00654922" w:rsidP="00943E66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314140">
              <w:rPr>
                <w:rFonts w:asciiTheme="minorHAnsi" w:hAnsiTheme="minorHAnsi"/>
                <w:b/>
                <w:sz w:val="32"/>
                <w:szCs w:val="32"/>
              </w:rPr>
              <w:t xml:space="preserve">Closing date </w:t>
            </w:r>
            <w:r w:rsidR="00943E66">
              <w:rPr>
                <w:rFonts w:asciiTheme="minorHAnsi" w:hAnsiTheme="minorHAnsi"/>
                <w:b/>
                <w:sz w:val="32"/>
                <w:szCs w:val="32"/>
              </w:rPr>
              <w:t>7 August</w:t>
            </w:r>
            <w:bookmarkStart w:id="0" w:name="_GoBack"/>
            <w:bookmarkEnd w:id="0"/>
            <w:r w:rsidRPr="00314140">
              <w:rPr>
                <w:rFonts w:asciiTheme="minorHAnsi" w:hAnsiTheme="minorHAnsi"/>
                <w:b/>
                <w:sz w:val="32"/>
                <w:szCs w:val="32"/>
              </w:rPr>
              <w:t xml:space="preserve"> 20</w:t>
            </w:r>
            <w:r w:rsidR="00793555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</w:tbl>
    <w:p w:rsidR="00F2465B" w:rsidRDefault="00F2465B" w:rsidP="00F666C0">
      <w:pPr>
        <w:jc w:val="right"/>
        <w:rPr>
          <w:rFonts w:ascii="Arial" w:hAnsi="Arial"/>
        </w:rPr>
      </w:pPr>
    </w:p>
    <w:p w:rsidR="0042754E" w:rsidRPr="00F2465B" w:rsidRDefault="0042754E" w:rsidP="00F666C0">
      <w:pPr>
        <w:jc w:val="right"/>
        <w:rPr>
          <w:rFonts w:ascii="Arial" w:hAnsi="Arial"/>
        </w:rPr>
      </w:pPr>
    </w:p>
    <w:p w:rsidR="00596A18" w:rsidRPr="00314140" w:rsidRDefault="00596A18" w:rsidP="0042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/>
          <w:b/>
          <w:sz w:val="22"/>
          <w:szCs w:val="22"/>
        </w:rPr>
      </w:pPr>
      <w:r w:rsidRPr="00314140">
        <w:rPr>
          <w:rFonts w:asciiTheme="minorHAnsi" w:hAnsiTheme="minorHAnsi"/>
          <w:b/>
          <w:sz w:val="22"/>
          <w:szCs w:val="22"/>
        </w:rPr>
        <w:t>INSTRUCTIONS</w:t>
      </w:r>
    </w:p>
    <w:p w:rsidR="0042409F" w:rsidRPr="00314140" w:rsidRDefault="0042409F" w:rsidP="00596A18">
      <w:pPr>
        <w:rPr>
          <w:rFonts w:asciiTheme="minorHAnsi" w:hAnsiTheme="minorHAnsi"/>
          <w:sz w:val="22"/>
          <w:szCs w:val="22"/>
        </w:rPr>
      </w:pPr>
    </w:p>
    <w:p w:rsidR="00596A18" w:rsidRPr="00314140" w:rsidRDefault="00F2465B" w:rsidP="00596A18">
      <w:pPr>
        <w:rPr>
          <w:rFonts w:asciiTheme="minorHAnsi" w:hAnsiTheme="minorHAnsi"/>
          <w:sz w:val="22"/>
          <w:szCs w:val="22"/>
        </w:rPr>
      </w:pPr>
      <w:r w:rsidRPr="00314140">
        <w:rPr>
          <w:rFonts w:asciiTheme="minorHAnsi" w:hAnsiTheme="minorHAnsi"/>
          <w:sz w:val="22"/>
          <w:szCs w:val="22"/>
        </w:rPr>
        <w:t xml:space="preserve">You </w:t>
      </w:r>
      <w:r w:rsidR="00903FE9" w:rsidRPr="00314140">
        <w:rPr>
          <w:rFonts w:asciiTheme="minorHAnsi" w:hAnsiTheme="minorHAnsi"/>
          <w:sz w:val="22"/>
          <w:szCs w:val="22"/>
        </w:rPr>
        <w:t>must</w:t>
      </w:r>
      <w:r w:rsidRPr="00314140">
        <w:rPr>
          <w:rFonts w:asciiTheme="minorHAnsi" w:hAnsiTheme="minorHAnsi"/>
          <w:sz w:val="22"/>
          <w:szCs w:val="22"/>
        </w:rPr>
        <w:t xml:space="preserve"> submit </w:t>
      </w:r>
      <w:r w:rsidR="00903FE9" w:rsidRPr="00314140">
        <w:rPr>
          <w:rFonts w:asciiTheme="minorHAnsi" w:hAnsiTheme="minorHAnsi"/>
          <w:sz w:val="22"/>
          <w:szCs w:val="22"/>
        </w:rPr>
        <w:t>your ap</w:t>
      </w:r>
      <w:r w:rsidRPr="00314140">
        <w:rPr>
          <w:rFonts w:asciiTheme="minorHAnsi" w:hAnsiTheme="minorHAnsi"/>
          <w:sz w:val="22"/>
          <w:szCs w:val="22"/>
        </w:rPr>
        <w:t xml:space="preserve">plication </w:t>
      </w:r>
      <w:r w:rsidR="00903FE9" w:rsidRPr="00314140">
        <w:rPr>
          <w:rFonts w:asciiTheme="minorHAnsi" w:hAnsiTheme="minorHAnsi"/>
          <w:sz w:val="22"/>
          <w:szCs w:val="22"/>
        </w:rPr>
        <w:t xml:space="preserve">using this electronic based application </w:t>
      </w:r>
      <w:r w:rsidR="00E2651E" w:rsidRPr="00314140">
        <w:rPr>
          <w:rFonts w:asciiTheme="minorHAnsi" w:hAnsiTheme="minorHAnsi"/>
          <w:sz w:val="22"/>
          <w:szCs w:val="22"/>
        </w:rPr>
        <w:t>form</w:t>
      </w:r>
      <w:r w:rsidR="00314140" w:rsidRPr="00314140">
        <w:rPr>
          <w:rFonts w:asciiTheme="minorHAnsi" w:hAnsiTheme="minorHAnsi"/>
          <w:sz w:val="22"/>
          <w:szCs w:val="22"/>
        </w:rPr>
        <w:t xml:space="preserve"> by </w:t>
      </w:r>
      <w:r w:rsidR="00CB02C1">
        <w:rPr>
          <w:rFonts w:asciiTheme="minorHAnsi" w:hAnsiTheme="minorHAnsi"/>
          <w:sz w:val="22"/>
          <w:szCs w:val="22"/>
        </w:rPr>
        <w:t>5</w:t>
      </w:r>
      <w:r w:rsidR="00314140" w:rsidRPr="00314140">
        <w:rPr>
          <w:rFonts w:asciiTheme="minorHAnsi" w:hAnsiTheme="minorHAnsi"/>
          <w:sz w:val="22"/>
          <w:szCs w:val="22"/>
        </w:rPr>
        <w:t>pm on the closing date</w:t>
      </w:r>
      <w:r w:rsidR="00E2651E" w:rsidRPr="00314140">
        <w:rPr>
          <w:rFonts w:asciiTheme="minorHAnsi" w:hAnsiTheme="minorHAnsi"/>
          <w:sz w:val="22"/>
          <w:szCs w:val="22"/>
        </w:rPr>
        <w:t>.</w:t>
      </w:r>
    </w:p>
    <w:p w:rsidR="00A91913" w:rsidRPr="00314140" w:rsidRDefault="00A91913" w:rsidP="00BF3835">
      <w:pPr>
        <w:rPr>
          <w:rFonts w:asciiTheme="minorHAnsi" w:hAnsiTheme="minorHAnsi"/>
          <w:b/>
          <w:sz w:val="22"/>
          <w:szCs w:val="22"/>
        </w:rPr>
      </w:pPr>
    </w:p>
    <w:p w:rsidR="00596A18" w:rsidRPr="00314140" w:rsidRDefault="00596A18" w:rsidP="00BF3835">
      <w:pPr>
        <w:rPr>
          <w:rFonts w:asciiTheme="minorHAnsi" w:hAnsiTheme="minorHAnsi"/>
          <w:sz w:val="22"/>
          <w:szCs w:val="22"/>
        </w:rPr>
      </w:pPr>
      <w:r w:rsidRPr="00314140">
        <w:rPr>
          <w:rFonts w:asciiTheme="minorHAnsi" w:hAnsiTheme="minorHAnsi"/>
          <w:sz w:val="22"/>
          <w:szCs w:val="22"/>
        </w:rPr>
        <w:t>Only use the space provided</w:t>
      </w:r>
      <w:r w:rsidR="0042754E" w:rsidRPr="00314140">
        <w:rPr>
          <w:rFonts w:asciiTheme="minorHAnsi" w:hAnsiTheme="minorHAnsi"/>
          <w:sz w:val="22"/>
          <w:szCs w:val="22"/>
        </w:rPr>
        <w:t xml:space="preserve"> as excess information will not be considered</w:t>
      </w:r>
      <w:r w:rsidRPr="00314140">
        <w:rPr>
          <w:rFonts w:asciiTheme="minorHAnsi" w:hAnsiTheme="minorHAnsi"/>
          <w:sz w:val="22"/>
          <w:szCs w:val="22"/>
        </w:rPr>
        <w:t>. Use dot point</w:t>
      </w:r>
      <w:r w:rsidR="003F0CE6" w:rsidRPr="00314140">
        <w:rPr>
          <w:rFonts w:asciiTheme="minorHAnsi" w:hAnsiTheme="minorHAnsi"/>
          <w:sz w:val="22"/>
          <w:szCs w:val="22"/>
        </w:rPr>
        <w:t>s</w:t>
      </w:r>
      <w:r w:rsidR="0042754E" w:rsidRPr="00314140">
        <w:rPr>
          <w:rFonts w:asciiTheme="minorHAnsi" w:hAnsiTheme="minorHAnsi"/>
          <w:sz w:val="22"/>
          <w:szCs w:val="22"/>
        </w:rPr>
        <w:t xml:space="preserve"> </w:t>
      </w:r>
      <w:r w:rsidRPr="00314140">
        <w:rPr>
          <w:rFonts w:asciiTheme="minorHAnsi" w:hAnsiTheme="minorHAnsi"/>
          <w:sz w:val="22"/>
          <w:szCs w:val="22"/>
        </w:rPr>
        <w:t>to convey your message more efficiently</w:t>
      </w:r>
      <w:r w:rsidR="00892B6D" w:rsidRPr="00314140">
        <w:rPr>
          <w:rFonts w:asciiTheme="minorHAnsi" w:hAnsiTheme="minorHAnsi"/>
          <w:sz w:val="22"/>
          <w:szCs w:val="22"/>
        </w:rPr>
        <w:t>.</w:t>
      </w:r>
    </w:p>
    <w:p w:rsidR="00596A18" w:rsidRPr="00314140" w:rsidRDefault="00596A18" w:rsidP="00596A18">
      <w:pPr>
        <w:rPr>
          <w:rFonts w:asciiTheme="minorHAnsi" w:hAnsiTheme="minorHAnsi"/>
          <w:sz w:val="22"/>
          <w:szCs w:val="22"/>
        </w:rPr>
      </w:pPr>
    </w:p>
    <w:p w:rsidR="00596A18" w:rsidRPr="00314140" w:rsidRDefault="00314140" w:rsidP="00BF3835">
      <w:pPr>
        <w:rPr>
          <w:rFonts w:asciiTheme="minorHAnsi" w:hAnsiTheme="minorHAnsi"/>
          <w:sz w:val="22"/>
          <w:szCs w:val="22"/>
        </w:rPr>
      </w:pPr>
      <w:r w:rsidRPr="00314140">
        <w:rPr>
          <w:rFonts w:asciiTheme="minorHAnsi" w:hAnsiTheme="minorHAnsi"/>
          <w:sz w:val="22"/>
          <w:szCs w:val="22"/>
        </w:rPr>
        <w:t>A</w:t>
      </w:r>
      <w:r w:rsidR="00596A18" w:rsidRPr="00314140">
        <w:rPr>
          <w:rFonts w:asciiTheme="minorHAnsi" w:hAnsiTheme="minorHAnsi"/>
          <w:sz w:val="22"/>
          <w:szCs w:val="22"/>
        </w:rPr>
        <w:t xml:space="preserve">dditional information </w:t>
      </w:r>
      <w:r w:rsidRPr="00314140">
        <w:rPr>
          <w:rFonts w:asciiTheme="minorHAnsi" w:hAnsiTheme="minorHAnsi"/>
          <w:sz w:val="22"/>
          <w:szCs w:val="22"/>
        </w:rPr>
        <w:t>may be requested to support your application</w:t>
      </w:r>
      <w:r w:rsidR="00892B6D" w:rsidRPr="00314140">
        <w:rPr>
          <w:rFonts w:asciiTheme="minorHAnsi" w:hAnsiTheme="minorHAnsi"/>
          <w:sz w:val="22"/>
          <w:szCs w:val="22"/>
        </w:rPr>
        <w:t>.</w:t>
      </w:r>
    </w:p>
    <w:p w:rsidR="00596A18" w:rsidRPr="00314140" w:rsidRDefault="00596A18" w:rsidP="00596A18">
      <w:pPr>
        <w:rPr>
          <w:rFonts w:asciiTheme="minorHAnsi" w:hAnsiTheme="minorHAnsi"/>
          <w:sz w:val="22"/>
          <w:szCs w:val="22"/>
        </w:rPr>
      </w:pPr>
    </w:p>
    <w:p w:rsidR="00596A18" w:rsidRPr="00314140" w:rsidRDefault="00596A18" w:rsidP="00BF3835">
      <w:pPr>
        <w:rPr>
          <w:rFonts w:asciiTheme="minorHAnsi" w:hAnsiTheme="minorHAnsi"/>
          <w:sz w:val="22"/>
          <w:szCs w:val="22"/>
        </w:rPr>
      </w:pPr>
      <w:r w:rsidRPr="00314140">
        <w:rPr>
          <w:rFonts w:asciiTheme="minorHAnsi" w:hAnsiTheme="minorHAnsi"/>
          <w:sz w:val="22"/>
          <w:szCs w:val="22"/>
        </w:rPr>
        <w:t xml:space="preserve">Contact Council’s </w:t>
      </w:r>
      <w:r w:rsidR="00314140" w:rsidRPr="00314140">
        <w:rPr>
          <w:rFonts w:asciiTheme="minorHAnsi" w:hAnsiTheme="minorHAnsi"/>
          <w:sz w:val="22"/>
          <w:szCs w:val="22"/>
        </w:rPr>
        <w:t xml:space="preserve">Team Leader </w:t>
      </w:r>
      <w:r w:rsidRPr="00314140">
        <w:rPr>
          <w:rFonts w:asciiTheme="minorHAnsi" w:hAnsiTheme="minorHAnsi"/>
          <w:sz w:val="22"/>
          <w:szCs w:val="22"/>
        </w:rPr>
        <w:t>Community Project</w:t>
      </w:r>
      <w:r w:rsidR="00314140" w:rsidRPr="00314140">
        <w:rPr>
          <w:rFonts w:asciiTheme="minorHAnsi" w:hAnsiTheme="minorHAnsi"/>
          <w:sz w:val="22"/>
          <w:szCs w:val="22"/>
        </w:rPr>
        <w:t>s &amp; Events</w:t>
      </w:r>
      <w:r w:rsidRPr="00314140">
        <w:rPr>
          <w:rFonts w:asciiTheme="minorHAnsi" w:hAnsiTheme="minorHAnsi"/>
          <w:sz w:val="22"/>
          <w:szCs w:val="22"/>
        </w:rPr>
        <w:t xml:space="preserve"> for any assistance in completing your application </w:t>
      </w:r>
      <w:r w:rsidR="00C439B6" w:rsidRPr="00314140">
        <w:rPr>
          <w:rFonts w:asciiTheme="minorHAnsi" w:hAnsiTheme="minorHAnsi"/>
          <w:sz w:val="22"/>
          <w:szCs w:val="22"/>
        </w:rPr>
        <w:t>on</w:t>
      </w:r>
      <w:r w:rsidRPr="00314140">
        <w:rPr>
          <w:rFonts w:asciiTheme="minorHAnsi" w:hAnsiTheme="minorHAnsi"/>
          <w:sz w:val="22"/>
          <w:szCs w:val="22"/>
        </w:rPr>
        <w:t xml:space="preserve"> 4677 </w:t>
      </w:r>
      <w:r w:rsidR="008151DD">
        <w:rPr>
          <w:rFonts w:asciiTheme="minorHAnsi" w:hAnsiTheme="minorHAnsi"/>
          <w:sz w:val="22"/>
          <w:szCs w:val="22"/>
        </w:rPr>
        <w:t>96</w:t>
      </w:r>
      <w:r w:rsidR="00314140" w:rsidRPr="00314140">
        <w:rPr>
          <w:rFonts w:asciiTheme="minorHAnsi" w:hAnsiTheme="minorHAnsi"/>
          <w:sz w:val="22"/>
          <w:szCs w:val="22"/>
        </w:rPr>
        <w:t>1</w:t>
      </w:r>
      <w:r w:rsidRPr="00314140">
        <w:rPr>
          <w:rFonts w:asciiTheme="minorHAnsi" w:hAnsiTheme="minorHAnsi"/>
          <w:sz w:val="22"/>
          <w:szCs w:val="22"/>
        </w:rPr>
        <w:t>1</w:t>
      </w:r>
      <w:r w:rsidR="00C439B6" w:rsidRPr="00314140">
        <w:rPr>
          <w:rFonts w:asciiTheme="minorHAnsi" w:hAnsiTheme="minorHAnsi"/>
          <w:sz w:val="22"/>
          <w:szCs w:val="22"/>
        </w:rPr>
        <w:t xml:space="preserve"> or </w:t>
      </w:r>
      <w:hyperlink r:id="rId9" w:history="1">
        <w:r w:rsidR="008151DD" w:rsidRPr="00D3442E">
          <w:rPr>
            <w:rStyle w:val="Hyperlink"/>
            <w:rFonts w:asciiTheme="minorHAnsi" w:hAnsiTheme="minorHAnsi"/>
            <w:sz w:val="22"/>
            <w:szCs w:val="22"/>
          </w:rPr>
          <w:t>council@wollondilly.nsw.gov.au</w:t>
        </w:r>
      </w:hyperlink>
      <w:r w:rsidR="00314140" w:rsidRPr="00314140">
        <w:rPr>
          <w:rFonts w:asciiTheme="minorHAnsi" w:hAnsiTheme="minorHAnsi"/>
          <w:sz w:val="22"/>
          <w:szCs w:val="22"/>
        </w:rPr>
        <w:t xml:space="preserve"> </w:t>
      </w:r>
      <w:r w:rsidR="00C439B6" w:rsidRPr="00314140">
        <w:rPr>
          <w:rFonts w:asciiTheme="minorHAnsi" w:hAnsiTheme="minorHAnsi"/>
          <w:sz w:val="22"/>
          <w:szCs w:val="22"/>
        </w:rPr>
        <w:t xml:space="preserve"> </w:t>
      </w:r>
    </w:p>
    <w:p w:rsidR="00596A18" w:rsidRPr="00314140" w:rsidRDefault="00596A18" w:rsidP="00596A18">
      <w:pPr>
        <w:rPr>
          <w:rFonts w:asciiTheme="minorHAnsi" w:hAnsiTheme="minorHAnsi"/>
          <w:sz w:val="22"/>
          <w:szCs w:val="22"/>
        </w:rPr>
      </w:pPr>
    </w:p>
    <w:p w:rsidR="00596A18" w:rsidRPr="00314140" w:rsidRDefault="00654922" w:rsidP="00314140">
      <w:pPr>
        <w:jc w:val="center"/>
        <w:rPr>
          <w:rFonts w:asciiTheme="minorHAnsi" w:hAnsiTheme="minorHAnsi"/>
          <w:b/>
          <w:sz w:val="22"/>
          <w:szCs w:val="22"/>
        </w:rPr>
      </w:pPr>
      <w:r w:rsidRPr="00314140">
        <w:rPr>
          <w:rFonts w:asciiTheme="minorHAnsi" w:hAnsiTheme="minorHAnsi"/>
          <w:b/>
          <w:sz w:val="22"/>
          <w:szCs w:val="22"/>
        </w:rPr>
        <w:t xml:space="preserve">Late applications will </w:t>
      </w:r>
      <w:r w:rsidR="00314140" w:rsidRPr="00314140">
        <w:rPr>
          <w:rFonts w:asciiTheme="minorHAnsi" w:hAnsiTheme="minorHAnsi"/>
          <w:b/>
          <w:sz w:val="22"/>
          <w:szCs w:val="22"/>
        </w:rPr>
        <w:t>not be accepted</w:t>
      </w:r>
      <w:r w:rsidRPr="00314140">
        <w:rPr>
          <w:rFonts w:asciiTheme="minorHAnsi" w:hAnsiTheme="minorHAnsi"/>
          <w:b/>
          <w:sz w:val="22"/>
          <w:szCs w:val="22"/>
        </w:rPr>
        <w:t>.</w:t>
      </w: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</w:p>
    <w:p w:rsidR="0082465E" w:rsidRPr="00314140" w:rsidRDefault="0082465E" w:rsidP="00824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CERTIFICATION</w:t>
      </w: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 xml:space="preserve">By submitting this application I acknowledge that I have read and understood the information made available by Wollondilly Shire Council on the </w:t>
      </w:r>
      <w:r w:rsidR="00CF5685" w:rsidRPr="00314140">
        <w:rPr>
          <w:rFonts w:asciiTheme="minorHAnsi" w:hAnsiTheme="minorHAnsi" w:cs="Arial"/>
          <w:sz w:val="22"/>
          <w:szCs w:val="22"/>
        </w:rPr>
        <w:t>Community Grants</w:t>
      </w:r>
      <w:r w:rsidR="00971A97" w:rsidRPr="00314140">
        <w:rPr>
          <w:rFonts w:asciiTheme="minorHAnsi" w:hAnsiTheme="minorHAnsi" w:cs="Arial"/>
          <w:sz w:val="22"/>
          <w:szCs w:val="22"/>
        </w:rPr>
        <w:t xml:space="preserve"> Program</w:t>
      </w:r>
      <w:r w:rsidRPr="00314140">
        <w:rPr>
          <w:rFonts w:asciiTheme="minorHAnsi" w:hAnsiTheme="minorHAnsi" w:cs="Arial"/>
          <w:sz w:val="22"/>
          <w:szCs w:val="22"/>
        </w:rPr>
        <w:t>, including the eligibility criteria and to the best of my knowledge the information provided in this application is true and correct.</w:t>
      </w: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 xml:space="preserve">I also acknowledge that this application is submitted with </w:t>
      </w:r>
      <w:r w:rsidR="00971A97" w:rsidRPr="00314140">
        <w:rPr>
          <w:rFonts w:asciiTheme="minorHAnsi" w:hAnsiTheme="minorHAnsi" w:cs="Arial"/>
          <w:sz w:val="22"/>
          <w:szCs w:val="22"/>
        </w:rPr>
        <w:t>both the full awareness and</w:t>
      </w:r>
      <w:r w:rsidRPr="00314140">
        <w:rPr>
          <w:rFonts w:asciiTheme="minorHAnsi" w:hAnsiTheme="minorHAnsi" w:cs="Arial"/>
          <w:sz w:val="22"/>
          <w:szCs w:val="22"/>
        </w:rPr>
        <w:t xml:space="preserve"> authority of</w:t>
      </w:r>
      <w:r w:rsidR="00D94518" w:rsidRPr="00314140">
        <w:rPr>
          <w:rFonts w:asciiTheme="minorHAnsi" w:hAnsiTheme="minorHAnsi" w:cs="Arial"/>
          <w:sz w:val="22"/>
          <w:szCs w:val="22"/>
        </w:rPr>
        <w:t xml:space="preserve"> either</w:t>
      </w:r>
      <w:r w:rsidRPr="00314140">
        <w:rPr>
          <w:rFonts w:asciiTheme="minorHAnsi" w:hAnsiTheme="minorHAnsi" w:cs="Arial"/>
          <w:sz w:val="22"/>
          <w:szCs w:val="22"/>
        </w:rPr>
        <w:t xml:space="preserve"> the organisation un</w:t>
      </w:r>
      <w:r w:rsidR="00971A97" w:rsidRPr="00314140">
        <w:rPr>
          <w:rFonts w:asciiTheme="minorHAnsi" w:hAnsiTheme="minorHAnsi" w:cs="Arial"/>
          <w:sz w:val="22"/>
          <w:szCs w:val="22"/>
        </w:rPr>
        <w:t>der which it is being submitted or, where applicable my parent or guardian.</w:t>
      </w: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</w:p>
    <w:p w:rsidR="0082465E" w:rsidRPr="00314140" w:rsidRDefault="0082465E" w:rsidP="0082465E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14140">
        <w:rPr>
          <w:rFonts w:asciiTheme="minorHAnsi" w:hAnsiTheme="minorHAnsi" w:cs="Arial"/>
          <w:sz w:val="22"/>
          <w:szCs w:val="22"/>
        </w:rPr>
        <w:t>YES</w:t>
      </w:r>
      <w:r w:rsidR="00FE0F08" w:rsidRPr="00314140">
        <w:rPr>
          <w:rFonts w:asciiTheme="minorHAnsi" w:hAnsiTheme="minorHAnsi" w:cs="Arial"/>
          <w:sz w:val="22"/>
          <w:szCs w:val="22"/>
        </w:rPr>
        <w:t xml:space="preserve"> – please tick box</w:t>
      </w: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39"/>
        <w:gridCol w:w="5111"/>
      </w:tblGrid>
      <w:tr w:rsidR="0082465E" w:rsidRPr="00314140" w:rsidTr="00003F9B">
        <w:tc>
          <w:tcPr>
            <w:tcW w:w="5139" w:type="dxa"/>
          </w:tcPr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003F9B">
              <w:rPr>
                <w:rFonts w:asciiTheme="minorHAnsi" w:hAnsiTheme="minorHAnsi" w:cs="Arial"/>
                <w:sz w:val="22"/>
                <w:szCs w:val="22"/>
              </w:rPr>
              <w:t xml:space="preserve"> of person completing this application</w:t>
            </w:r>
          </w:p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1" w:type="dxa"/>
          </w:tcPr>
          <w:p w:rsidR="0082465E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65E" w:rsidRPr="00314140" w:rsidTr="00003F9B">
        <w:tc>
          <w:tcPr>
            <w:tcW w:w="5139" w:type="dxa"/>
          </w:tcPr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1" w:type="dxa"/>
          </w:tcPr>
          <w:p w:rsidR="0082465E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65E" w:rsidRPr="00314140" w:rsidTr="00003F9B">
        <w:tc>
          <w:tcPr>
            <w:tcW w:w="5139" w:type="dxa"/>
            <w:tcBorders>
              <w:bottom w:val="single" w:sz="4" w:space="0" w:color="auto"/>
            </w:tcBorders>
          </w:tcPr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Position with the organisation or group</w:t>
            </w:r>
          </w:p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82465E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65E" w:rsidRPr="00314140" w:rsidTr="00003F9B">
        <w:tc>
          <w:tcPr>
            <w:tcW w:w="10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922" w:rsidRPr="00314140" w:rsidRDefault="00654922" w:rsidP="007E2B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2465E" w:rsidRPr="00314140" w:rsidRDefault="0082465E" w:rsidP="007E2B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If this Application is being Auspiced</w:t>
            </w:r>
          </w:p>
          <w:p w:rsidR="00654922" w:rsidRPr="00314140" w:rsidRDefault="00654922" w:rsidP="007E2B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2465E" w:rsidRPr="00314140" w:rsidTr="00003F9B">
        <w:tc>
          <w:tcPr>
            <w:tcW w:w="5139" w:type="dxa"/>
            <w:tcBorders>
              <w:top w:val="single" w:sz="4" w:space="0" w:color="auto"/>
            </w:tcBorders>
          </w:tcPr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Name of person from Auspice organisation who has agreed to the submission of the application</w:t>
            </w:r>
          </w:p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82465E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65E" w:rsidRPr="00314140" w:rsidTr="00003F9B">
        <w:tc>
          <w:tcPr>
            <w:tcW w:w="5139" w:type="dxa"/>
          </w:tcPr>
          <w:p w:rsidR="0082465E" w:rsidRPr="00314140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Position within </w:t>
            </w:r>
            <w:proofErr w:type="spellStart"/>
            <w:r w:rsidRPr="00314140">
              <w:rPr>
                <w:rFonts w:asciiTheme="minorHAnsi" w:hAnsiTheme="minorHAnsi" w:cs="Arial"/>
                <w:sz w:val="22"/>
                <w:szCs w:val="22"/>
              </w:rPr>
              <w:t>Auspicing</w:t>
            </w:r>
            <w:proofErr w:type="spellEnd"/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organisation</w:t>
            </w:r>
          </w:p>
        </w:tc>
        <w:tc>
          <w:tcPr>
            <w:tcW w:w="5111" w:type="dxa"/>
          </w:tcPr>
          <w:p w:rsidR="0082465E" w:rsidRDefault="0082465E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35CBE" w:rsidRPr="00314140" w:rsidRDefault="00654922" w:rsidP="009F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lastRenderedPageBreak/>
        <w:t>GRANT</w:t>
      </w:r>
      <w:r w:rsidR="009B2246" w:rsidRPr="00314140">
        <w:rPr>
          <w:rFonts w:asciiTheme="minorHAnsi" w:hAnsiTheme="minorHAnsi" w:cs="Arial"/>
          <w:b/>
          <w:sz w:val="22"/>
          <w:szCs w:val="22"/>
        </w:rPr>
        <w:t xml:space="preserve"> CATEGOR</w:t>
      </w:r>
      <w:r w:rsidR="00543B73" w:rsidRPr="00314140">
        <w:rPr>
          <w:rFonts w:asciiTheme="minorHAnsi" w:hAnsiTheme="minorHAnsi" w:cs="Arial"/>
          <w:b/>
          <w:sz w:val="22"/>
          <w:szCs w:val="22"/>
        </w:rPr>
        <w:t>Y</w:t>
      </w:r>
    </w:p>
    <w:p w:rsidR="00D35CBE" w:rsidRPr="00314140" w:rsidRDefault="00D35CBE">
      <w:pPr>
        <w:rPr>
          <w:rFonts w:asciiTheme="minorHAnsi" w:hAnsiTheme="minorHAnsi" w:cs="Arial"/>
          <w:sz w:val="22"/>
          <w:szCs w:val="22"/>
        </w:rPr>
      </w:pPr>
    </w:p>
    <w:p w:rsidR="00D55AF9" w:rsidRPr="00314140" w:rsidRDefault="00D55AF9" w:rsidP="009A2E99">
      <w:pPr>
        <w:rPr>
          <w:rFonts w:asciiTheme="minorHAnsi" w:hAnsiTheme="minorHAnsi" w:cs="Arial"/>
          <w:sz w:val="22"/>
          <w:szCs w:val="22"/>
        </w:rPr>
      </w:pPr>
    </w:p>
    <w:p w:rsidR="00AE63C4" w:rsidRPr="00314140" w:rsidRDefault="00695101" w:rsidP="00167354">
      <w:pPr>
        <w:ind w:left="720"/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sym w:font="Webdings" w:char="F031"/>
      </w:r>
      <w:r w:rsidR="00167354" w:rsidRPr="00314140">
        <w:rPr>
          <w:rFonts w:asciiTheme="minorHAnsi" w:hAnsiTheme="minorHAnsi" w:cs="Arial"/>
          <w:b/>
          <w:sz w:val="22"/>
          <w:szCs w:val="22"/>
        </w:rPr>
        <w:t xml:space="preserve"> </w:t>
      </w:r>
      <w:r w:rsidR="006B7802" w:rsidRPr="00314140">
        <w:rPr>
          <w:rFonts w:asciiTheme="minorHAnsi" w:hAnsiTheme="minorHAnsi" w:cs="Arial"/>
          <w:b/>
          <w:sz w:val="22"/>
          <w:szCs w:val="22"/>
        </w:rPr>
        <w:t xml:space="preserve">Community </w:t>
      </w:r>
      <w:r w:rsidR="00654922" w:rsidRPr="00314140">
        <w:rPr>
          <w:rFonts w:asciiTheme="minorHAnsi" w:hAnsiTheme="minorHAnsi" w:cs="Arial"/>
          <w:b/>
          <w:sz w:val="22"/>
          <w:szCs w:val="22"/>
        </w:rPr>
        <w:t>Pro</w:t>
      </w:r>
      <w:r w:rsidR="00F95544">
        <w:rPr>
          <w:rFonts w:asciiTheme="minorHAnsi" w:hAnsiTheme="minorHAnsi" w:cs="Arial"/>
          <w:b/>
          <w:sz w:val="22"/>
          <w:szCs w:val="22"/>
        </w:rPr>
        <w:t>gram</w:t>
      </w:r>
      <w:r w:rsidR="00003F9B">
        <w:rPr>
          <w:rFonts w:asciiTheme="minorHAnsi" w:hAnsiTheme="minorHAnsi" w:cs="Arial"/>
          <w:sz w:val="22"/>
          <w:szCs w:val="22"/>
        </w:rPr>
        <w:t xml:space="preserve"> </w:t>
      </w:r>
      <w:r w:rsidR="00003F9B" w:rsidRPr="00003F9B">
        <w:rPr>
          <w:rFonts w:asciiTheme="minorHAnsi" w:hAnsiTheme="minorHAnsi" w:cs="Arial"/>
          <w:b/>
          <w:sz w:val="22"/>
          <w:szCs w:val="22"/>
        </w:rPr>
        <w:t xml:space="preserve">to </w:t>
      </w:r>
      <w:r w:rsidR="000E1F91">
        <w:rPr>
          <w:rFonts w:asciiTheme="minorHAnsi" w:hAnsiTheme="minorHAnsi" w:cs="Arial"/>
          <w:b/>
          <w:sz w:val="22"/>
          <w:szCs w:val="22"/>
        </w:rPr>
        <w:t xml:space="preserve">provide financial </w:t>
      </w:r>
      <w:r w:rsidR="00003F9B" w:rsidRPr="00003F9B">
        <w:rPr>
          <w:rFonts w:asciiTheme="minorHAnsi" w:hAnsiTheme="minorHAnsi" w:cs="Arial"/>
          <w:b/>
          <w:sz w:val="22"/>
          <w:szCs w:val="22"/>
        </w:rPr>
        <w:t xml:space="preserve">support </w:t>
      </w:r>
      <w:r w:rsidR="00F95544">
        <w:rPr>
          <w:rFonts w:asciiTheme="minorHAnsi" w:hAnsiTheme="minorHAnsi" w:cs="Arial"/>
          <w:b/>
          <w:sz w:val="22"/>
          <w:szCs w:val="22"/>
        </w:rPr>
        <w:t>to</w:t>
      </w:r>
      <w:r w:rsidR="000E1F91">
        <w:rPr>
          <w:rFonts w:asciiTheme="minorHAnsi" w:hAnsiTheme="minorHAnsi" w:cs="Arial"/>
          <w:b/>
          <w:sz w:val="22"/>
          <w:szCs w:val="22"/>
        </w:rPr>
        <w:t xml:space="preserve"> </w:t>
      </w:r>
      <w:r w:rsidR="00003F9B" w:rsidRPr="00003F9B">
        <w:rPr>
          <w:rFonts w:asciiTheme="minorHAnsi" w:hAnsiTheme="minorHAnsi" w:cs="Arial"/>
          <w:b/>
          <w:sz w:val="22"/>
          <w:szCs w:val="22"/>
        </w:rPr>
        <w:t>ratepayers experiencing severe financial hardship as a result of COVID-19</w:t>
      </w:r>
      <w:r w:rsidR="00654922" w:rsidRPr="00003F9B">
        <w:rPr>
          <w:rFonts w:asciiTheme="minorHAnsi" w:hAnsiTheme="minorHAnsi" w:cs="Arial"/>
          <w:b/>
          <w:sz w:val="22"/>
          <w:szCs w:val="22"/>
        </w:rPr>
        <w:tab/>
      </w:r>
      <w:r w:rsidR="00654922" w:rsidRPr="00003F9B">
        <w:rPr>
          <w:rFonts w:asciiTheme="minorHAnsi" w:hAnsiTheme="minorHAnsi" w:cs="Arial"/>
          <w:b/>
          <w:sz w:val="22"/>
          <w:szCs w:val="22"/>
        </w:rPr>
        <w:tab/>
      </w:r>
      <w:r w:rsidR="00654922" w:rsidRPr="00003F9B">
        <w:rPr>
          <w:rFonts w:asciiTheme="minorHAnsi" w:hAnsiTheme="minorHAnsi" w:cs="Arial"/>
          <w:b/>
          <w:sz w:val="22"/>
          <w:szCs w:val="22"/>
        </w:rPr>
        <w:tab/>
      </w:r>
    </w:p>
    <w:p w:rsidR="00654922" w:rsidRPr="00314140" w:rsidRDefault="00654922" w:rsidP="00167354">
      <w:pPr>
        <w:ind w:left="720"/>
        <w:rPr>
          <w:rFonts w:asciiTheme="minorHAnsi" w:hAnsiTheme="minorHAnsi" w:cs="Arial"/>
          <w:sz w:val="22"/>
          <w:szCs w:val="22"/>
        </w:rPr>
      </w:pPr>
    </w:p>
    <w:p w:rsidR="004E44E1" w:rsidRPr="00314140" w:rsidRDefault="004E44E1" w:rsidP="004E44E1">
      <w:pPr>
        <w:ind w:left="720"/>
        <w:rPr>
          <w:rFonts w:asciiTheme="minorHAnsi" w:hAnsiTheme="minorHAnsi" w:cs="Arial"/>
          <w:sz w:val="22"/>
          <w:szCs w:val="22"/>
        </w:rPr>
      </w:pPr>
    </w:p>
    <w:p w:rsidR="0019417F" w:rsidRPr="00314140" w:rsidRDefault="0019417F" w:rsidP="0019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 xml:space="preserve">ORGANISATIONAL </w:t>
      </w:r>
      <w:r w:rsidR="00654922" w:rsidRPr="00314140">
        <w:rPr>
          <w:rFonts w:asciiTheme="minorHAnsi" w:hAnsiTheme="minorHAnsi" w:cs="Arial"/>
          <w:b/>
          <w:sz w:val="22"/>
          <w:szCs w:val="22"/>
        </w:rPr>
        <w:t>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03"/>
        <w:gridCol w:w="7147"/>
      </w:tblGrid>
      <w:tr w:rsidR="009B2246" w:rsidRPr="00314140" w:rsidTr="009B2246">
        <w:tc>
          <w:tcPr>
            <w:tcW w:w="3168" w:type="dxa"/>
          </w:tcPr>
          <w:p w:rsidR="009B2246" w:rsidRPr="00314140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Organisation Name</w:t>
            </w:r>
          </w:p>
          <w:p w:rsidR="009B2246" w:rsidRPr="00314140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9B2246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2246" w:rsidRPr="00314140" w:rsidTr="009B2246">
        <w:tc>
          <w:tcPr>
            <w:tcW w:w="3168" w:type="dxa"/>
          </w:tcPr>
          <w:p w:rsidR="009B2246" w:rsidRPr="00314140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Street Address</w:t>
            </w:r>
          </w:p>
          <w:p w:rsidR="009B2246" w:rsidRPr="00314140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9B2246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2246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C215B1" w:rsidRPr="00314140" w:rsidRDefault="009B2246" w:rsidP="00C215B1">
            <w:pPr>
              <w:ind w:left="60"/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Mailing Address</w:t>
            </w:r>
            <w:r w:rsidR="00C215B1" w:rsidRPr="00314140">
              <w:rPr>
                <w:rFonts w:asciiTheme="minorHAnsi" w:hAnsiTheme="minorHAnsi" w:cs="Arial"/>
                <w:sz w:val="22"/>
                <w:szCs w:val="22"/>
              </w:rPr>
              <w:t xml:space="preserve"> -</w:t>
            </w:r>
            <w:r w:rsidR="00887D9E" w:rsidRPr="00314140">
              <w:rPr>
                <w:rFonts w:asciiTheme="minorHAnsi" w:hAnsiTheme="minorHAnsi" w:cs="Arial"/>
                <w:sz w:val="22"/>
                <w:szCs w:val="22"/>
              </w:rPr>
              <w:t>if different to above</w:t>
            </w:r>
          </w:p>
          <w:p w:rsidR="00C215B1" w:rsidRPr="00314140" w:rsidRDefault="00C215B1" w:rsidP="00C215B1">
            <w:pPr>
              <w:ind w:left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9B2246" w:rsidRDefault="009B224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4922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654922" w:rsidRPr="00314140" w:rsidRDefault="00654922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BN of organisation</w:t>
            </w:r>
          </w:p>
          <w:p w:rsidR="00041D74" w:rsidRPr="00314140" w:rsidRDefault="00041D74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654922" w:rsidRDefault="00654922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4922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654922" w:rsidRPr="00314140" w:rsidRDefault="00654922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 w:rsidR="00314140">
              <w:rPr>
                <w:rFonts w:asciiTheme="minorHAnsi" w:hAnsiTheme="minorHAnsi" w:cs="Arial"/>
                <w:sz w:val="22"/>
                <w:szCs w:val="22"/>
              </w:rPr>
              <w:t xml:space="preserve">ABN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not stated and this application is successful, will you </w:t>
            </w:r>
            <w:r w:rsidR="00314140">
              <w:rPr>
                <w:rFonts w:asciiTheme="minorHAnsi" w:hAnsiTheme="minorHAnsi" w:cs="Arial"/>
                <w:sz w:val="22"/>
                <w:szCs w:val="22"/>
              </w:rPr>
              <w:t xml:space="preserve">agree to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provide Council with a Statement by Supplier form?</w:t>
            </w:r>
          </w:p>
          <w:p w:rsidR="00041D74" w:rsidRPr="00314140" w:rsidRDefault="00041D74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654922" w:rsidRPr="00314140" w:rsidRDefault="00654922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54922" w:rsidRPr="00314140" w:rsidRDefault="00654922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54922" w:rsidRPr="00314140" w:rsidRDefault="00654922" w:rsidP="0065492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="00041D74"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654922" w:rsidRPr="00314140" w:rsidRDefault="00654922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4922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654922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Is your organisation registered for GST? 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654922" w:rsidRPr="00314140" w:rsidRDefault="00654922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Does your organisation hold current Public Liability Insurance to cover your application’s activities</w:t>
            </w:r>
            <w:r w:rsidR="0031414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 </w:t>
            </w: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Please attach a copy of your Certificate of Currency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7C4D" w:rsidRPr="00314140" w:rsidTr="00887D9E">
        <w:tc>
          <w:tcPr>
            <w:tcW w:w="3168" w:type="dxa"/>
            <w:tcBorders>
              <w:bottom w:val="single" w:sz="4" w:space="0" w:color="auto"/>
            </w:tcBorders>
          </w:tcPr>
          <w:p w:rsidR="00737C4D" w:rsidRPr="00314140" w:rsidRDefault="00737C4D" w:rsidP="00C215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What is your organisation’s legal status?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Incorporated Association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Registered Charity</w:t>
            </w:r>
          </w:p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Cooperative  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 Other – please state:</w:t>
            </w:r>
            <w:r w:rsidR="00B970F0" w:rsidRPr="00314140">
              <w:rPr>
                <w:rFonts w:asciiTheme="minorHAnsi" w:hAnsiTheme="minorHAnsi" w:cs="Arial"/>
                <w:sz w:val="22"/>
                <w:szCs w:val="22"/>
              </w:rPr>
              <w:t>______________________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Unincorporated </w:t>
            </w:r>
            <w:r w:rsidR="00CF5685" w:rsidRPr="00314140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if so an auspice is required to manage any funds provided by Council. Please complete the next section</w:t>
            </w:r>
          </w:p>
          <w:p w:rsidR="00E2651E" w:rsidRPr="00314140" w:rsidRDefault="00E2651E" w:rsidP="006E27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1D74" w:rsidRPr="00314140" w:rsidRDefault="00041D74">
      <w:pPr>
        <w:rPr>
          <w:rFonts w:asciiTheme="minorHAnsi" w:hAnsiTheme="minorHAnsi" w:cs="Arial"/>
          <w:sz w:val="22"/>
          <w:szCs w:val="22"/>
        </w:rPr>
      </w:pPr>
    </w:p>
    <w:p w:rsidR="00041D74" w:rsidRPr="00314140" w:rsidRDefault="00041D74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br w:type="page"/>
      </w:r>
    </w:p>
    <w:p w:rsidR="00041D74" w:rsidRPr="00314140" w:rsidRDefault="00041D74" w:rsidP="0004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lastRenderedPageBreak/>
        <w:t>AUSPIC</w:t>
      </w:r>
      <w:r w:rsidR="00904149" w:rsidRPr="00314140">
        <w:rPr>
          <w:rFonts w:asciiTheme="minorHAnsi" w:hAnsiTheme="minorHAnsi" w:cs="Arial"/>
          <w:b/>
          <w:sz w:val="22"/>
          <w:szCs w:val="22"/>
        </w:rPr>
        <w:t>E</w:t>
      </w:r>
      <w:r w:rsidRPr="00314140">
        <w:rPr>
          <w:rFonts w:asciiTheme="minorHAnsi" w:hAnsiTheme="minorHAnsi" w:cs="Arial"/>
          <w:b/>
          <w:sz w:val="22"/>
          <w:szCs w:val="22"/>
        </w:rPr>
        <w:t xml:space="preserve"> DETAILS – only if applicabl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01"/>
        <w:gridCol w:w="7149"/>
      </w:tblGrid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Organisation Name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Street Address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FF4D1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FF4D1C">
              <w:rPr>
                <w:rFonts w:asciiTheme="minorHAnsi" w:hAnsiTheme="minorHAnsi" w:cs="Arial"/>
                <w:sz w:val="22"/>
                <w:szCs w:val="22"/>
              </w:rPr>
              <w:t xml:space="preserve">ailing Address -if different to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above</w:t>
            </w:r>
          </w:p>
          <w:p w:rsidR="00041D74" w:rsidRPr="00314140" w:rsidRDefault="00041D74" w:rsidP="00041D74">
            <w:pPr>
              <w:ind w:left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B970F0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ustralian Business Number</w:t>
            </w:r>
          </w:p>
          <w:p w:rsidR="00B970F0" w:rsidRPr="00314140" w:rsidRDefault="00B970F0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(ABN)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If not stated and this application is successful, will you provide Council with a Statement by Supplier form?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Is your organisation registered for GST? 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Does your organisation hold current Public Liability Insurance to cover your application’s activities</w:t>
            </w:r>
            <w:r w:rsidR="00B970F0" w:rsidRPr="0031414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 </w:t>
            </w: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Please attach a copy of your Certificate of Currency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What is your organisation’s legal status?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Incorporated Association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Registered Charity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Cooperative  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 Other – please state:</w:t>
            </w:r>
            <w:r w:rsidR="00B970F0" w:rsidRPr="00314140">
              <w:rPr>
                <w:rFonts w:asciiTheme="minorHAnsi" w:hAnsiTheme="minorHAnsi" w:cs="Arial"/>
                <w:sz w:val="22"/>
                <w:szCs w:val="22"/>
              </w:rPr>
              <w:t>_______________________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Un</w:t>
            </w:r>
            <w:r w:rsidR="00E241CF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incorporated </w:t>
            </w:r>
            <w:r w:rsidR="00B970F0" w:rsidRPr="00314140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if so an auspice is required to manage any funds provided by Council. Please complete the next section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41D74" w:rsidRPr="00314140" w:rsidRDefault="00041D74">
      <w:pPr>
        <w:rPr>
          <w:rFonts w:asciiTheme="minorHAnsi" w:hAnsiTheme="minorHAnsi" w:cs="Arial"/>
          <w:sz w:val="22"/>
          <w:szCs w:val="22"/>
        </w:rPr>
      </w:pPr>
    </w:p>
    <w:p w:rsidR="00041D74" w:rsidRPr="00314140" w:rsidRDefault="00041D74" w:rsidP="00041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CONTACT DETAILS – for this particular applic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21"/>
        <w:gridCol w:w="7129"/>
      </w:tblGrid>
      <w:tr w:rsidR="00041D74" w:rsidRPr="00314140" w:rsidTr="00041D74">
        <w:tc>
          <w:tcPr>
            <w:tcW w:w="3168" w:type="dxa"/>
            <w:tcBorders>
              <w:top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Position within organisation</w:t>
            </w: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Telephone during office hours</w:t>
            </w: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Mobile</w:t>
            </w: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D74" w:rsidRPr="00314140" w:rsidTr="00041D74">
        <w:tc>
          <w:tcPr>
            <w:tcW w:w="316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  <w:tc>
          <w:tcPr>
            <w:tcW w:w="7308" w:type="dxa"/>
          </w:tcPr>
          <w:p w:rsidR="00041D74" w:rsidRPr="00314140" w:rsidRDefault="00041D74" w:rsidP="00041D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43B73" w:rsidRPr="00314140" w:rsidRDefault="00543B73">
      <w:pPr>
        <w:rPr>
          <w:rFonts w:asciiTheme="minorHAnsi" w:hAnsiTheme="minorHAnsi" w:cs="Arial"/>
          <w:sz w:val="22"/>
          <w:szCs w:val="22"/>
        </w:rPr>
      </w:pPr>
    </w:p>
    <w:p w:rsidR="00737C4D" w:rsidRPr="00314140" w:rsidRDefault="00737C4D" w:rsidP="0073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BANK DETAILS</w:t>
      </w:r>
    </w:p>
    <w:p w:rsidR="00737C4D" w:rsidRPr="00314140" w:rsidRDefault="00737C4D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 xml:space="preserve">Any financial assistance provided by Council will only be provided by way of a </w:t>
      </w:r>
      <w:r w:rsidR="006C72AA" w:rsidRPr="00314140">
        <w:rPr>
          <w:rFonts w:asciiTheme="minorHAnsi" w:hAnsiTheme="minorHAnsi" w:cs="Arial"/>
          <w:sz w:val="22"/>
          <w:szCs w:val="22"/>
        </w:rPr>
        <w:t>direct deposit i</w:t>
      </w:r>
      <w:r w:rsidRPr="00314140">
        <w:rPr>
          <w:rFonts w:asciiTheme="minorHAnsi" w:hAnsiTheme="minorHAnsi" w:cs="Arial"/>
          <w:sz w:val="22"/>
          <w:szCs w:val="22"/>
        </w:rPr>
        <w:t>nto a nominated bank account of the organisation</w:t>
      </w:r>
      <w:r w:rsidR="00D94518" w:rsidRPr="00314140">
        <w:rPr>
          <w:rFonts w:asciiTheme="minorHAnsi" w:hAnsiTheme="minorHAnsi" w:cs="Arial"/>
          <w:sz w:val="22"/>
          <w:szCs w:val="22"/>
        </w:rPr>
        <w:t xml:space="preserve"> or individual.</w:t>
      </w:r>
    </w:p>
    <w:p w:rsidR="0076200B" w:rsidRPr="00314140" w:rsidRDefault="0076200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7136"/>
      </w:tblGrid>
      <w:tr w:rsidR="00737C4D" w:rsidRPr="00314140" w:rsidTr="00737C4D">
        <w:tc>
          <w:tcPr>
            <w:tcW w:w="316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ccount Name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7C4D" w:rsidRPr="00314140" w:rsidTr="00737C4D">
        <w:tc>
          <w:tcPr>
            <w:tcW w:w="316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BSB Number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7C4D" w:rsidRPr="00314140" w:rsidTr="00737C4D">
        <w:tc>
          <w:tcPr>
            <w:tcW w:w="316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ccount Number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7C4D" w:rsidRPr="00314140" w:rsidTr="007E2B10">
        <w:tc>
          <w:tcPr>
            <w:tcW w:w="3168" w:type="dxa"/>
            <w:tcBorders>
              <w:bottom w:val="single" w:sz="4" w:space="0" w:color="auto"/>
            </w:tcBorders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Bank </w:t>
            </w:r>
            <w:r w:rsidR="00E2651E" w:rsidRPr="00314140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ame</w:t>
            </w:r>
          </w:p>
          <w:p w:rsidR="00041D74" w:rsidRPr="00314140" w:rsidRDefault="00041D74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737C4D" w:rsidRPr="00314140" w:rsidRDefault="00737C4D" w:rsidP="007E2B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37C4D" w:rsidRPr="00314140" w:rsidRDefault="00737C4D">
      <w:pPr>
        <w:rPr>
          <w:rFonts w:asciiTheme="minorHAnsi" w:hAnsiTheme="minorHAnsi" w:cs="Arial"/>
          <w:sz w:val="22"/>
          <w:szCs w:val="22"/>
        </w:rPr>
      </w:pPr>
    </w:p>
    <w:p w:rsidR="00AB7551" w:rsidRPr="00314140" w:rsidRDefault="00041D74" w:rsidP="00D57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APPLICATION</w:t>
      </w:r>
      <w:r w:rsidR="00AB7551" w:rsidRPr="00314140">
        <w:rPr>
          <w:rFonts w:asciiTheme="minorHAnsi" w:hAnsiTheme="minorHAnsi" w:cs="Arial"/>
          <w:b/>
          <w:sz w:val="22"/>
          <w:szCs w:val="22"/>
        </w:rPr>
        <w:t xml:space="preserve"> DETAILS</w:t>
      </w:r>
    </w:p>
    <w:p w:rsidR="00C32CE5" w:rsidRPr="00314140" w:rsidRDefault="00C32CE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476" w:type="dxa"/>
        <w:tblLook w:val="01E0" w:firstRow="1" w:lastRow="1" w:firstColumn="1" w:lastColumn="1" w:noHBand="0" w:noVBand="0"/>
      </w:tblPr>
      <w:tblGrid>
        <w:gridCol w:w="3348"/>
        <w:gridCol w:w="7128"/>
      </w:tblGrid>
      <w:tr w:rsidR="00127E14" w:rsidRPr="00314140" w:rsidTr="00A91913">
        <w:tc>
          <w:tcPr>
            <w:tcW w:w="3348" w:type="dxa"/>
          </w:tcPr>
          <w:p w:rsidR="00127E14" w:rsidRPr="00314140" w:rsidRDefault="00127E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Name of </w:t>
            </w:r>
            <w:r w:rsidR="008B7CE1" w:rsidRPr="00314140">
              <w:rPr>
                <w:rFonts w:asciiTheme="minorHAnsi" w:hAnsiTheme="minorHAnsi" w:cs="Arial"/>
                <w:sz w:val="22"/>
                <w:szCs w:val="22"/>
              </w:rPr>
              <w:t>pro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gram</w:t>
            </w:r>
            <w:r w:rsidR="008B7CE1" w:rsidRPr="00314140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="000E1F91">
              <w:rPr>
                <w:rFonts w:asciiTheme="minorHAnsi" w:hAnsiTheme="minorHAnsi" w:cs="Arial"/>
                <w:sz w:val="22"/>
                <w:szCs w:val="22"/>
              </w:rPr>
              <w:t xml:space="preserve">which </w:t>
            </w:r>
            <w:r w:rsidR="00041D74" w:rsidRPr="00314140">
              <w:rPr>
                <w:rFonts w:asciiTheme="minorHAnsi" w:hAnsiTheme="minorHAnsi" w:cs="Arial"/>
                <w:sz w:val="22"/>
                <w:szCs w:val="22"/>
              </w:rPr>
              <w:t>funding</w:t>
            </w:r>
            <w:r w:rsidR="008B7CE1" w:rsidRPr="00314140">
              <w:rPr>
                <w:rFonts w:asciiTheme="minorHAnsi" w:hAnsiTheme="minorHAnsi" w:cs="Arial"/>
                <w:sz w:val="22"/>
                <w:szCs w:val="22"/>
              </w:rPr>
              <w:t xml:space="preserve"> is being requested</w:t>
            </w:r>
          </w:p>
          <w:p w:rsidR="00127E14" w:rsidRPr="00314140" w:rsidRDefault="00127E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127E14" w:rsidRPr="00314140" w:rsidRDefault="00127E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1F91" w:rsidRPr="00314140" w:rsidTr="00156561">
        <w:trPr>
          <w:trHeight w:val="1084"/>
        </w:trPr>
        <w:tc>
          <w:tcPr>
            <w:tcW w:w="3348" w:type="dxa"/>
          </w:tcPr>
          <w:p w:rsidR="000E1F91" w:rsidRDefault="000E1F91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tailed description of the pro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gr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i.e. how the funding will be used to directly support ratepayers suffering financial hardship as a result of Covid-19)</w:t>
            </w:r>
          </w:p>
          <w:p w:rsidR="00CE6243" w:rsidRDefault="00F95544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.g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 xml:space="preserve">. cash payments? Food and utility </w:t>
            </w:r>
            <w:r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ouchers? Hampers? Payment of bills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 xml:space="preserve">Petrol cards etc.? </w:t>
            </w:r>
          </w:p>
          <w:p w:rsidR="00CE6243" w:rsidRPr="00314140" w:rsidRDefault="00CE6243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0E1F91" w:rsidRDefault="000E1F91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95544" w:rsidRPr="00314140" w:rsidRDefault="00F95544" w:rsidP="00C32C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E1F91" w:rsidRPr="00314140" w:rsidTr="00156561">
        <w:trPr>
          <w:trHeight w:val="1084"/>
        </w:trPr>
        <w:tc>
          <w:tcPr>
            <w:tcW w:w="3348" w:type="dxa"/>
          </w:tcPr>
          <w:p w:rsidR="000E1F91" w:rsidRPr="00314140" w:rsidRDefault="000E1F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Timeframe</w:t>
            </w:r>
          </w:p>
          <w:p w:rsidR="000E1F91" w:rsidRPr="00314140" w:rsidRDefault="000E1F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0E1F91" w:rsidRPr="00314140" w:rsidRDefault="000E1F91" w:rsidP="00C32C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Pro</w:t>
            </w:r>
            <w:r w:rsidR="00CE6243">
              <w:rPr>
                <w:rFonts w:asciiTheme="minorHAnsi" w:hAnsiTheme="minorHAnsi" w:cs="Arial"/>
                <w:b/>
                <w:sz w:val="22"/>
                <w:szCs w:val="22"/>
              </w:rPr>
              <w:t>gram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will start in </w:t>
            </w:r>
          </w:p>
          <w:p w:rsidR="000E1F91" w:rsidRPr="00314140" w:rsidRDefault="000E1F91" w:rsidP="00C32CE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E1F91" w:rsidRPr="00314140" w:rsidRDefault="000E1F91" w:rsidP="00C32C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and is expected to finish by </w:t>
            </w:r>
          </w:p>
        </w:tc>
      </w:tr>
      <w:tr w:rsidR="00D5354D" w:rsidRPr="00314140" w:rsidTr="00A91913">
        <w:tc>
          <w:tcPr>
            <w:tcW w:w="3348" w:type="dxa"/>
          </w:tcPr>
          <w:p w:rsidR="00D5354D" w:rsidRDefault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ctual location of where pro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gram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will occur</w:t>
            </w:r>
          </w:p>
          <w:p w:rsidR="00B85549" w:rsidRPr="00314140" w:rsidRDefault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D5354D" w:rsidRPr="00314140" w:rsidRDefault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5549" w:rsidRPr="00314140" w:rsidTr="00A91913">
        <w:tc>
          <w:tcPr>
            <w:tcW w:w="3348" w:type="dxa"/>
          </w:tcPr>
          <w:p w:rsidR="00B85549" w:rsidRPr="00B85549" w:rsidRDefault="00B85549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85549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program</w:t>
            </w:r>
            <w:r w:rsidRPr="00B85549">
              <w:rPr>
                <w:rFonts w:asciiTheme="minorHAnsi" w:hAnsiTheme="minorHAnsi" w:cs="Arial"/>
                <w:sz w:val="22"/>
                <w:szCs w:val="22"/>
              </w:rPr>
              <w:t xml:space="preserve"> offered </w:t>
            </w:r>
            <w:r w:rsidR="00003F9B">
              <w:rPr>
                <w:rFonts w:asciiTheme="minorHAnsi" w:hAnsiTheme="minorHAnsi" w:cs="Arial"/>
                <w:sz w:val="22"/>
                <w:szCs w:val="22"/>
              </w:rPr>
              <w:t>only to Wollondilly Shire ratepayers?</w:t>
            </w:r>
          </w:p>
          <w:p w:rsidR="00B85549" w:rsidRPr="00314140" w:rsidRDefault="00B85549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554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7128" w:type="dxa"/>
          </w:tcPr>
          <w:p w:rsidR="00B85549" w:rsidRDefault="00B85549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5549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B85549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</w:p>
          <w:p w:rsidR="00B85549" w:rsidRDefault="00B85549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Pr="00314140" w:rsidRDefault="00B85549" w:rsidP="00003F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5549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B85549">
              <w:rPr>
                <w:rFonts w:asciiTheme="minorHAnsi" w:hAnsiTheme="minorHAnsi" w:cs="Arial"/>
                <w:sz w:val="22"/>
                <w:szCs w:val="22"/>
              </w:rPr>
              <w:t xml:space="preserve">  N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03F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03F9B" w:rsidRPr="00314140" w:rsidTr="00A91913">
        <w:tc>
          <w:tcPr>
            <w:tcW w:w="3348" w:type="dxa"/>
          </w:tcPr>
          <w:p w:rsidR="00003F9B" w:rsidRDefault="00003F9B" w:rsidP="000E1F9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will you </w:t>
            </w:r>
            <w:r w:rsidR="000E1F91">
              <w:rPr>
                <w:rFonts w:asciiTheme="minorHAnsi" w:hAnsiTheme="minorHAnsi" w:cs="Arial"/>
                <w:sz w:val="22"/>
                <w:szCs w:val="22"/>
              </w:rPr>
              <w:t>determi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1F91">
              <w:rPr>
                <w:rFonts w:asciiTheme="minorHAnsi" w:hAnsiTheme="minorHAnsi" w:cs="Arial"/>
                <w:sz w:val="22"/>
                <w:szCs w:val="22"/>
              </w:rPr>
              <w:t>whether someone is a ratepayer?</w:t>
            </w:r>
          </w:p>
        </w:tc>
        <w:tc>
          <w:tcPr>
            <w:tcW w:w="7128" w:type="dxa"/>
          </w:tcPr>
          <w:p w:rsidR="00003F9B" w:rsidRDefault="00003F9B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B85549" w:rsidRDefault="00003F9B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6243" w:rsidRPr="00314140" w:rsidTr="00A91913">
        <w:tc>
          <w:tcPr>
            <w:tcW w:w="3348" w:type="dxa"/>
          </w:tcPr>
          <w:p w:rsidR="00CE6243" w:rsidRDefault="00CE6243" w:rsidP="007935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will you assess financial hardship and/or vulnerability?</w:t>
            </w:r>
          </w:p>
        </w:tc>
        <w:tc>
          <w:tcPr>
            <w:tcW w:w="7128" w:type="dxa"/>
          </w:tcPr>
          <w:p w:rsidR="00CE6243" w:rsidRDefault="00CE6243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6243" w:rsidRPr="00314140" w:rsidTr="00A91913">
        <w:tc>
          <w:tcPr>
            <w:tcW w:w="3348" w:type="dxa"/>
          </w:tcPr>
          <w:p w:rsidR="00CE6243" w:rsidRDefault="00CE6243" w:rsidP="007935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will be your criteria for ratepayer eligibility for financial support (</w:t>
            </w:r>
            <w:r w:rsidR="00F95544">
              <w:rPr>
                <w:rFonts w:asciiTheme="minorHAnsi" w:hAnsiTheme="minorHAnsi" w:cs="Arial"/>
                <w:sz w:val="22"/>
                <w:szCs w:val="22"/>
              </w:rPr>
              <w:t>i.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F95544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w will you choose </w:t>
            </w:r>
            <w:r w:rsidR="00F95544">
              <w:rPr>
                <w:rFonts w:asciiTheme="minorHAnsi" w:hAnsiTheme="minorHAnsi" w:cs="Arial"/>
                <w:sz w:val="22"/>
                <w:szCs w:val="22"/>
              </w:rPr>
              <w:t xml:space="preserve">and/or prioritise </w:t>
            </w:r>
            <w:r>
              <w:rPr>
                <w:rFonts w:asciiTheme="minorHAnsi" w:hAnsiTheme="minorHAnsi" w:cs="Arial"/>
                <w:sz w:val="22"/>
                <w:szCs w:val="22"/>
              </w:rPr>
              <w:t>who will be a recipient of assistance?)</w:t>
            </w:r>
          </w:p>
        </w:tc>
        <w:tc>
          <w:tcPr>
            <w:tcW w:w="7128" w:type="dxa"/>
          </w:tcPr>
          <w:p w:rsidR="00CE6243" w:rsidRDefault="00CE6243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6243" w:rsidRPr="00314140" w:rsidTr="00A91913">
        <w:tc>
          <w:tcPr>
            <w:tcW w:w="3348" w:type="dxa"/>
          </w:tcPr>
          <w:p w:rsidR="00CE6243" w:rsidRDefault="00CE6243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is the maximum amount of total financial assistance value you are proposing to provide per household?</w:t>
            </w:r>
          </w:p>
        </w:tc>
        <w:tc>
          <w:tcPr>
            <w:tcW w:w="7128" w:type="dxa"/>
          </w:tcPr>
          <w:p w:rsidR="00CE6243" w:rsidRDefault="00CE6243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5544" w:rsidRPr="00314140" w:rsidTr="00A91913">
        <w:tc>
          <w:tcPr>
            <w:tcW w:w="3348" w:type="dxa"/>
          </w:tcPr>
          <w:p w:rsidR="00F95544" w:rsidRDefault="00F95544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many households do you therefore expect to reach and support?</w:t>
            </w:r>
          </w:p>
        </w:tc>
        <w:tc>
          <w:tcPr>
            <w:tcW w:w="7128" w:type="dxa"/>
          </w:tcPr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95544" w:rsidRDefault="00F95544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3555" w:rsidRPr="00314140" w:rsidTr="00A91913">
        <w:tc>
          <w:tcPr>
            <w:tcW w:w="3348" w:type="dxa"/>
          </w:tcPr>
          <w:p w:rsidR="00793555" w:rsidRDefault="00793555" w:rsidP="00CE6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will you make this 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 xml:space="preserve">program </w:t>
            </w:r>
            <w:r>
              <w:rPr>
                <w:rFonts w:asciiTheme="minorHAnsi" w:hAnsiTheme="minorHAnsi" w:cs="Arial"/>
                <w:sz w:val="22"/>
                <w:szCs w:val="22"/>
              </w:rPr>
              <w:t>accessible to people with a disability and/or people from a cultural background</w:t>
            </w:r>
          </w:p>
        </w:tc>
        <w:tc>
          <w:tcPr>
            <w:tcW w:w="7128" w:type="dxa"/>
          </w:tcPr>
          <w:p w:rsidR="00793555" w:rsidRPr="00B85549" w:rsidRDefault="00793555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7E14" w:rsidRPr="00314140" w:rsidTr="00A91913">
        <w:tc>
          <w:tcPr>
            <w:tcW w:w="3348" w:type="dxa"/>
          </w:tcPr>
          <w:p w:rsidR="00127E14" w:rsidRPr="00314140" w:rsidRDefault="00127E14" w:rsidP="00003F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Amount </w:t>
            </w:r>
            <w:r w:rsidR="00D5354D" w:rsidRPr="00314140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003F9B">
              <w:rPr>
                <w:rFonts w:asciiTheme="minorHAnsi" w:hAnsiTheme="minorHAnsi" w:cs="Arial"/>
                <w:sz w:val="22"/>
                <w:szCs w:val="22"/>
              </w:rPr>
              <w:t xml:space="preserve">equested from Council </w:t>
            </w:r>
          </w:p>
        </w:tc>
        <w:tc>
          <w:tcPr>
            <w:tcW w:w="7128" w:type="dxa"/>
          </w:tcPr>
          <w:p w:rsidR="00127E14" w:rsidRPr="00314140" w:rsidRDefault="00127E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  <w:p w:rsidR="00BB2A6C" w:rsidRPr="00314140" w:rsidRDefault="00BB2A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54D" w:rsidRPr="00314140" w:rsidTr="00A91913">
        <w:tc>
          <w:tcPr>
            <w:tcW w:w="3348" w:type="dxa"/>
          </w:tcPr>
          <w:p w:rsidR="00D5354D" w:rsidRPr="00314140" w:rsidRDefault="00003F9B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have you identified the need to hold this 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program</w:t>
            </w:r>
            <w:r w:rsidR="00D5354D" w:rsidRPr="0031414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54D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D5354D" w:rsidRDefault="00D5354D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Pr="00314140" w:rsidRDefault="00B85549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4D1C" w:rsidRPr="00314140" w:rsidTr="00A91913">
        <w:tc>
          <w:tcPr>
            <w:tcW w:w="3348" w:type="dxa"/>
          </w:tcPr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will you monitor and evaluate this </w:t>
            </w:r>
            <w:r w:rsidR="00CE6243">
              <w:rPr>
                <w:rFonts w:asciiTheme="minorHAnsi" w:hAnsiTheme="minorHAnsi" w:cs="Arial"/>
                <w:sz w:val="22"/>
                <w:szCs w:val="22"/>
              </w:rPr>
              <w:t>program?</w:t>
            </w: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F4D1C" w:rsidRDefault="00FF4D1C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FF4D1C" w:rsidRDefault="00FF4D1C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200B" w:rsidRPr="00314140" w:rsidTr="00A91913">
        <w:tc>
          <w:tcPr>
            <w:tcW w:w="3348" w:type="dxa"/>
          </w:tcPr>
          <w:p w:rsidR="0076200B" w:rsidRPr="00314140" w:rsidRDefault="0076200B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Linkage to Council’s Community Strategic Plan</w:t>
            </w:r>
          </w:p>
          <w:p w:rsidR="00770B87" w:rsidRPr="00E241CF" w:rsidRDefault="00D5354D" w:rsidP="00E241C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41CF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F20906" w:rsidRPr="00E241CF">
              <w:rPr>
                <w:rFonts w:asciiTheme="minorHAnsi" w:hAnsiTheme="minorHAnsi" w:cs="Arial"/>
                <w:b/>
                <w:sz w:val="22"/>
                <w:szCs w:val="22"/>
              </w:rPr>
              <w:t>ick one b</w:t>
            </w:r>
            <w:r w:rsidR="003C4910" w:rsidRPr="00E241CF">
              <w:rPr>
                <w:rFonts w:asciiTheme="minorHAnsi" w:hAnsiTheme="minorHAnsi" w:cs="Arial"/>
                <w:b/>
                <w:sz w:val="22"/>
                <w:szCs w:val="22"/>
              </w:rPr>
              <w:t>ox</w:t>
            </w:r>
            <w:r w:rsidR="008B7CE1" w:rsidRPr="00E241CF">
              <w:rPr>
                <w:rFonts w:asciiTheme="minorHAnsi" w:hAnsiTheme="minorHAnsi" w:cs="Arial"/>
                <w:b/>
                <w:sz w:val="22"/>
                <w:szCs w:val="22"/>
              </w:rPr>
              <w:t xml:space="preserve"> only</w:t>
            </w:r>
          </w:p>
          <w:p w:rsidR="0076200B" w:rsidRPr="00E241CF" w:rsidRDefault="00895D81" w:rsidP="00E241C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241C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efer to </w:t>
            </w:r>
            <w:r w:rsidR="00E241CF" w:rsidRPr="00E241CF">
              <w:rPr>
                <w:rFonts w:asciiTheme="minorHAnsi" w:hAnsiTheme="minorHAnsi" w:cs="Arial"/>
                <w:b/>
                <w:i/>
                <w:sz w:val="22"/>
                <w:szCs w:val="22"/>
              </w:rPr>
              <w:t>Council’s Community Strategic Plan 2033 for details</w:t>
            </w:r>
          </w:p>
        </w:tc>
        <w:tc>
          <w:tcPr>
            <w:tcW w:w="7128" w:type="dxa"/>
          </w:tcPr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Looking after the Community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Caring for the Environment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Building a stronger economy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Management and provision of 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nfrastructure</w:t>
            </w:r>
          </w:p>
          <w:p w:rsidR="00F20906" w:rsidRPr="00314140" w:rsidRDefault="00F20906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0B87" w:rsidRPr="00314140" w:rsidTr="00A91913">
        <w:tc>
          <w:tcPr>
            <w:tcW w:w="3348" w:type="dxa"/>
          </w:tcPr>
          <w:p w:rsidR="00770B87" w:rsidRPr="00314140" w:rsidRDefault="00770B87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How will your application address the strategies of the Community Strategic Plan?</w:t>
            </w:r>
          </w:p>
          <w:p w:rsidR="00770B87" w:rsidRPr="00E241CF" w:rsidRDefault="00D5354D" w:rsidP="00E241C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41CF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F20906" w:rsidRPr="00E241CF">
              <w:rPr>
                <w:rFonts w:asciiTheme="minorHAnsi" w:hAnsiTheme="minorHAnsi" w:cs="Arial"/>
                <w:b/>
                <w:sz w:val="22"/>
                <w:szCs w:val="22"/>
              </w:rPr>
              <w:t xml:space="preserve">ick </w:t>
            </w:r>
            <w:r w:rsidR="00904149" w:rsidRPr="00E241CF">
              <w:rPr>
                <w:rFonts w:asciiTheme="minorHAnsi" w:hAnsiTheme="minorHAnsi" w:cs="Arial"/>
                <w:b/>
                <w:sz w:val="22"/>
                <w:szCs w:val="22"/>
              </w:rPr>
              <w:t>relevant</w:t>
            </w:r>
            <w:r w:rsidR="00F20906" w:rsidRPr="00E241CF">
              <w:rPr>
                <w:rFonts w:asciiTheme="minorHAnsi" w:hAnsiTheme="minorHAnsi" w:cs="Arial"/>
                <w:b/>
                <w:sz w:val="22"/>
                <w:szCs w:val="22"/>
              </w:rPr>
              <w:t xml:space="preserve"> boxes</w:t>
            </w:r>
          </w:p>
          <w:p w:rsidR="00770B87" w:rsidRPr="00B85549" w:rsidRDefault="00E241CF" w:rsidP="00E241C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241CF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fer to Council’s Community Strategic Plan 2033 for details</w:t>
            </w:r>
          </w:p>
          <w:p w:rsidR="00B85549" w:rsidRPr="00E241CF" w:rsidRDefault="00B85549" w:rsidP="00B85549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ccess to a range of activities services and facilities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 connected and supported community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Our local environment that is valued and supported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 community that interacts with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nd cares for their environment</w:t>
            </w:r>
          </w:p>
          <w:p w:rsidR="00F20906" w:rsidRPr="00314140" w:rsidRDefault="00F20906" w:rsidP="00F209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718B" w:rsidRPr="00314140">
              <w:rPr>
                <w:rFonts w:asciiTheme="minorHAnsi" w:hAnsiTheme="minorHAnsi" w:cs="Arial"/>
                <w:sz w:val="22"/>
                <w:szCs w:val="22"/>
              </w:rPr>
              <w:t xml:space="preserve">A strong local economy providing employment and other 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31718B" w:rsidRPr="00314140">
              <w:rPr>
                <w:rFonts w:asciiTheme="minorHAnsi" w:hAnsiTheme="minorHAnsi" w:cs="Arial"/>
                <w:sz w:val="22"/>
                <w:szCs w:val="22"/>
              </w:rPr>
              <w:t>opportunities</w:t>
            </w:r>
          </w:p>
          <w:p w:rsidR="0031718B" w:rsidRPr="00314140" w:rsidRDefault="0031718B" w:rsidP="003171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Safe, maintained and effective infrastructure</w:t>
            </w:r>
          </w:p>
          <w:p w:rsidR="00770B87" w:rsidRPr="00314140" w:rsidRDefault="0031718B" w:rsidP="00640C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ccess to a range of transport option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</w:tc>
      </w:tr>
      <w:tr w:rsidR="00D5354D" w:rsidRPr="00314140" w:rsidTr="00A91913">
        <w:tc>
          <w:tcPr>
            <w:tcW w:w="3348" w:type="dxa"/>
          </w:tcPr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Who are the primary target groups for you application?</w:t>
            </w:r>
          </w:p>
          <w:p w:rsidR="00D5354D" w:rsidRPr="00314140" w:rsidRDefault="00D5354D" w:rsidP="00556A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</w:t>
            </w:r>
            <w:r w:rsidR="00904149" w:rsidRPr="00314140">
              <w:rPr>
                <w:rFonts w:asciiTheme="minorHAnsi" w:hAnsiTheme="minorHAnsi" w:cs="Arial"/>
                <w:b/>
                <w:sz w:val="22"/>
                <w:szCs w:val="22"/>
              </w:rPr>
              <w:t xml:space="preserve">relevant </w:t>
            </w: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boxes</w:t>
            </w: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354D" w:rsidRPr="00314140" w:rsidRDefault="00D5354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28" w:type="dxa"/>
          </w:tcPr>
          <w:p w:rsidR="000E210E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E210E">
              <w:rPr>
                <w:rFonts w:asciiTheme="minorHAnsi" w:hAnsiTheme="minorHAnsi" w:cs="Arial"/>
                <w:sz w:val="22"/>
                <w:szCs w:val="22"/>
              </w:rPr>
              <w:t>Ratepayers</w:t>
            </w:r>
          </w:p>
          <w:p w:rsidR="00D5354D" w:rsidRPr="00314140" w:rsidRDefault="000E210E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5354D" w:rsidRPr="00314140">
              <w:rPr>
                <w:rFonts w:asciiTheme="minorHAnsi" w:hAnsiTheme="minorHAnsi" w:cs="Arial"/>
                <w:sz w:val="22"/>
                <w:szCs w:val="22"/>
              </w:rPr>
              <w:t>Men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Women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Children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oung people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People with a disability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People from a diverse cultural background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Families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Older people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Aboriginal and Torr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s Straight 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slanders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The Whole community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Other – please state</w:t>
            </w:r>
            <w:r w:rsidR="00B970F0" w:rsidRPr="00314140">
              <w:rPr>
                <w:rFonts w:asciiTheme="minorHAnsi" w:hAnsiTheme="minorHAnsi" w:cs="Arial"/>
                <w:sz w:val="22"/>
                <w:szCs w:val="22"/>
              </w:rPr>
              <w:t>: _________________________</w:t>
            </w:r>
          </w:p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354D" w:rsidRPr="00314140" w:rsidTr="00A91913">
        <w:tc>
          <w:tcPr>
            <w:tcW w:w="3348" w:type="dxa"/>
          </w:tcPr>
          <w:p w:rsidR="00D5354D" w:rsidRPr="00314140" w:rsidRDefault="00D5354D" w:rsidP="00B8554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Will you be working in partnership with other organisations</w:t>
            </w:r>
            <w:r w:rsidR="00E241CF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7128" w:type="dxa"/>
          </w:tcPr>
          <w:p w:rsidR="00D5354D" w:rsidRPr="00314140" w:rsidRDefault="00D5354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D5354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If yes </w:t>
            </w:r>
            <w:r w:rsidR="00904149" w:rsidRPr="00314140">
              <w:rPr>
                <w:rFonts w:asciiTheme="minorHAnsi" w:hAnsiTheme="minorHAnsi" w:cs="Arial"/>
                <w:sz w:val="22"/>
                <w:szCs w:val="22"/>
              </w:rPr>
              <w:t>please detail</w:t>
            </w:r>
            <w:r w:rsidR="00E241CF">
              <w:rPr>
                <w:rFonts w:asciiTheme="minorHAnsi" w:hAnsiTheme="minorHAnsi" w:cs="Arial"/>
                <w:sz w:val="22"/>
                <w:szCs w:val="22"/>
              </w:rPr>
              <w:t xml:space="preserve"> roles &amp; responsibilities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7358D" w:rsidRPr="00314140" w:rsidTr="00A91913">
        <w:tc>
          <w:tcPr>
            <w:tcW w:w="3348" w:type="dxa"/>
          </w:tcPr>
          <w:p w:rsidR="00F7358D" w:rsidRDefault="00F7358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Have you sought funding from other s</w:t>
            </w:r>
            <w:r w:rsidR="00F95544">
              <w:rPr>
                <w:rFonts w:asciiTheme="minorHAnsi" w:hAnsiTheme="minorHAnsi" w:cs="Arial"/>
                <w:sz w:val="22"/>
                <w:szCs w:val="22"/>
              </w:rPr>
              <w:t>ources for this program?</w:t>
            </w:r>
          </w:p>
          <w:p w:rsidR="00F95544" w:rsidRPr="00314140" w:rsidRDefault="00F95544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mount requested</w:t>
            </w:r>
          </w:p>
          <w:p w:rsidR="00F7358D" w:rsidRPr="00314140" w:rsidRDefault="00F7358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556A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Amount received/approved</w:t>
            </w:r>
          </w:p>
        </w:tc>
        <w:tc>
          <w:tcPr>
            <w:tcW w:w="7128" w:type="dxa"/>
          </w:tcPr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Pr="00314140" w:rsidRDefault="00F7358D" w:rsidP="00F735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Yes  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sym w:font="Webdings" w:char="F031"/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:rsidR="00F7358D" w:rsidRPr="00314140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358D" w:rsidRDefault="00F7358D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03F9B" w:rsidRPr="00314140" w:rsidRDefault="00003F9B" w:rsidP="00D535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358D" w:rsidRPr="00314140" w:rsidRDefault="00F7358D" w:rsidP="00F7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APPLICATION BUDGET</w:t>
      </w:r>
    </w:p>
    <w:p w:rsidR="00F7358D" w:rsidRPr="00314140" w:rsidRDefault="00F7358D" w:rsidP="00F7358D">
      <w:pPr>
        <w:rPr>
          <w:rFonts w:asciiTheme="minorHAnsi" w:hAnsiTheme="minorHAnsi" w:cs="Arial"/>
          <w:b/>
          <w:sz w:val="22"/>
          <w:szCs w:val="22"/>
        </w:rPr>
      </w:pPr>
    </w:p>
    <w:p w:rsidR="00F7358D" w:rsidRPr="00314140" w:rsidRDefault="00F7358D" w:rsidP="00F7358D">
      <w:pPr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INCOME – all projected income</w:t>
      </w:r>
    </w:p>
    <w:tbl>
      <w:tblPr>
        <w:tblStyle w:val="TableGrid"/>
        <w:tblW w:w="10476" w:type="dxa"/>
        <w:tblLook w:val="01E0" w:firstRow="1" w:lastRow="1" w:firstColumn="1" w:lastColumn="1" w:noHBand="0" w:noVBand="0"/>
      </w:tblPr>
      <w:tblGrid>
        <w:gridCol w:w="7054"/>
        <w:gridCol w:w="3422"/>
      </w:tblGrid>
      <w:tr w:rsidR="00F7358D" w:rsidRPr="00314140" w:rsidTr="00F7358D">
        <w:tc>
          <w:tcPr>
            <w:tcW w:w="7054" w:type="dxa"/>
          </w:tcPr>
          <w:p w:rsidR="00F7358D" w:rsidRPr="00314140" w:rsidRDefault="00F7358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Support income – donations, sponsorship from other sources</w:t>
            </w:r>
          </w:p>
          <w:p w:rsidR="00F7358D" w:rsidRPr="00314140" w:rsidRDefault="00F7358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F7358D" w:rsidRPr="00314140" w:rsidRDefault="00F7358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7358D" w:rsidRPr="00314140" w:rsidTr="00F7358D">
        <w:tc>
          <w:tcPr>
            <w:tcW w:w="7054" w:type="dxa"/>
          </w:tcPr>
          <w:p w:rsidR="00F7358D" w:rsidRPr="00314140" w:rsidRDefault="00F7358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Financial contribution by your organisation or partners</w:t>
            </w:r>
          </w:p>
          <w:p w:rsidR="00F7358D" w:rsidRPr="00314140" w:rsidRDefault="00F7358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F7358D" w:rsidRPr="00314140" w:rsidRDefault="00F7358D" w:rsidP="00F735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F7358D">
        <w:tc>
          <w:tcPr>
            <w:tcW w:w="7054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Other contributions – please state</w:t>
            </w: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EE6599" w:rsidP="00F735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F7358D">
        <w:tc>
          <w:tcPr>
            <w:tcW w:w="7054" w:type="dxa"/>
          </w:tcPr>
          <w:p w:rsidR="00D37F2B" w:rsidRPr="00314140" w:rsidRDefault="00D37F2B" w:rsidP="00EE659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6599" w:rsidRPr="00314140" w:rsidRDefault="00EE6599" w:rsidP="00EE659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INCOME TOTAL (A)</w:t>
            </w:r>
          </w:p>
        </w:tc>
        <w:tc>
          <w:tcPr>
            <w:tcW w:w="3422" w:type="dxa"/>
          </w:tcPr>
          <w:p w:rsidR="00D37F2B" w:rsidRPr="00314140" w:rsidRDefault="00D37F2B" w:rsidP="00F735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6599" w:rsidRPr="00314140" w:rsidRDefault="00EE6599" w:rsidP="00F735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</w:tbl>
    <w:p w:rsidR="006C72AA" w:rsidRPr="00314140" w:rsidRDefault="006C72AA">
      <w:pPr>
        <w:rPr>
          <w:rFonts w:asciiTheme="minorHAnsi" w:hAnsiTheme="minorHAnsi" w:cs="Arial"/>
          <w:sz w:val="22"/>
          <w:szCs w:val="22"/>
        </w:rPr>
      </w:pPr>
    </w:p>
    <w:p w:rsidR="00EE6599" w:rsidRPr="00314140" w:rsidRDefault="00EE6599" w:rsidP="00EE6599">
      <w:pPr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EXPENDITURE – for all</w:t>
      </w:r>
      <w:r w:rsidR="00FF4D1C">
        <w:rPr>
          <w:rFonts w:asciiTheme="minorHAnsi" w:hAnsiTheme="minorHAnsi" w:cs="Arial"/>
          <w:b/>
          <w:sz w:val="22"/>
          <w:szCs w:val="22"/>
        </w:rPr>
        <w:t xml:space="preserve"> aspects of you event, project or </w:t>
      </w:r>
      <w:r w:rsidRPr="00314140">
        <w:rPr>
          <w:rFonts w:asciiTheme="minorHAnsi" w:hAnsiTheme="minorHAnsi" w:cs="Arial"/>
          <w:b/>
          <w:sz w:val="22"/>
          <w:szCs w:val="22"/>
        </w:rPr>
        <w:t xml:space="preserve">activity </w:t>
      </w:r>
    </w:p>
    <w:tbl>
      <w:tblPr>
        <w:tblStyle w:val="TableGrid"/>
        <w:tblW w:w="10476" w:type="dxa"/>
        <w:tblLook w:val="01E0" w:firstRow="1" w:lastRow="1" w:firstColumn="1" w:lastColumn="1" w:noHBand="0" w:noVBand="0"/>
      </w:tblPr>
      <w:tblGrid>
        <w:gridCol w:w="7054"/>
        <w:gridCol w:w="3422"/>
      </w:tblGrid>
      <w:tr w:rsidR="00EE6599" w:rsidRPr="00314140" w:rsidTr="00D37F2B">
        <w:tc>
          <w:tcPr>
            <w:tcW w:w="7054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Tutor </w:t>
            </w:r>
            <w:r w:rsidR="00003F9B">
              <w:rPr>
                <w:rFonts w:asciiTheme="minorHAnsi" w:hAnsiTheme="minorHAnsi" w:cs="Arial"/>
                <w:sz w:val="22"/>
                <w:szCs w:val="22"/>
              </w:rPr>
              <w:t xml:space="preserve">or facilitator 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fees</w:t>
            </w: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D37F2B">
        <w:tc>
          <w:tcPr>
            <w:tcW w:w="7054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Material Purchased – not purchase of equipment</w:t>
            </w: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D37F2B">
        <w:tc>
          <w:tcPr>
            <w:tcW w:w="7054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Documentation and or Promotional costs</w:t>
            </w: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D37F2B">
        <w:tc>
          <w:tcPr>
            <w:tcW w:w="7054" w:type="dxa"/>
          </w:tcPr>
          <w:p w:rsidR="00EE6599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Equipment Hire</w:t>
            </w:r>
          </w:p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DD4BFD" w:rsidRPr="00314140" w:rsidTr="00D37F2B">
        <w:tc>
          <w:tcPr>
            <w:tcW w:w="7054" w:type="dxa"/>
          </w:tcPr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Equipment – please attach a quote for each item</w:t>
            </w:r>
          </w:p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D37F2B">
        <w:tc>
          <w:tcPr>
            <w:tcW w:w="7054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  <w:r w:rsidR="00DD4BFD" w:rsidRPr="00314140">
              <w:rPr>
                <w:rFonts w:asciiTheme="minorHAnsi" w:hAnsiTheme="minorHAnsi" w:cs="Arial"/>
                <w:sz w:val="22"/>
                <w:szCs w:val="22"/>
              </w:rPr>
              <w:t>costs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– please state</w:t>
            </w: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DD4BFD" w:rsidRPr="00314140" w:rsidTr="00D37F2B">
        <w:tc>
          <w:tcPr>
            <w:tcW w:w="7054" w:type="dxa"/>
          </w:tcPr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2" w:type="dxa"/>
          </w:tcPr>
          <w:p w:rsidR="00DD4BFD" w:rsidRPr="00314140" w:rsidRDefault="00DD4BFD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EE6599" w:rsidRPr="00314140" w:rsidTr="00D37F2B">
        <w:tc>
          <w:tcPr>
            <w:tcW w:w="7054" w:type="dxa"/>
          </w:tcPr>
          <w:p w:rsidR="00D37F2B" w:rsidRPr="00314140" w:rsidRDefault="00D37F2B" w:rsidP="00DD4BF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6599" w:rsidRPr="00314140" w:rsidRDefault="00DD4BFD" w:rsidP="00DD4BFD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 xml:space="preserve">EXPENDITURE </w:t>
            </w:r>
            <w:r w:rsidR="00EE6599" w:rsidRPr="00314140">
              <w:rPr>
                <w:rFonts w:asciiTheme="minorHAnsi" w:hAnsiTheme="minorHAnsi" w:cs="Arial"/>
                <w:sz w:val="22"/>
                <w:szCs w:val="22"/>
              </w:rPr>
              <w:t>TOTAL (</w:t>
            </w:r>
            <w:r w:rsidRPr="00314140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EE6599" w:rsidRPr="0031414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422" w:type="dxa"/>
          </w:tcPr>
          <w:p w:rsidR="00D37F2B" w:rsidRPr="00314140" w:rsidRDefault="00D37F2B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E6599" w:rsidRPr="00314140" w:rsidRDefault="00EE6599" w:rsidP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</w:tbl>
    <w:p w:rsidR="00F7358D" w:rsidRPr="00314140" w:rsidRDefault="00F7358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7"/>
        <w:gridCol w:w="3343"/>
      </w:tblGrid>
      <w:tr w:rsidR="00D37F2B" w:rsidRPr="00314140" w:rsidTr="00D37F2B">
        <w:tc>
          <w:tcPr>
            <w:tcW w:w="7054" w:type="dxa"/>
          </w:tcPr>
          <w:p w:rsidR="00D37F2B" w:rsidRPr="00314140" w:rsidRDefault="00D37F2B" w:rsidP="00D37F2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>Amount requested from Wollondilly Shire Council (C)</w:t>
            </w:r>
          </w:p>
          <w:p w:rsidR="00D37F2B" w:rsidRPr="00314140" w:rsidRDefault="00D37F2B" w:rsidP="00D37F2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 xml:space="preserve">C must </w:t>
            </w:r>
            <w:r w:rsidR="00B970F0" w:rsidRPr="00314140">
              <w:rPr>
                <w:rFonts w:asciiTheme="minorHAnsi" w:hAnsiTheme="minorHAnsi" w:cs="Arial"/>
                <w:b/>
                <w:sz w:val="22"/>
                <w:szCs w:val="22"/>
              </w:rPr>
              <w:t>=</w:t>
            </w:r>
            <w:r w:rsidRPr="00314140">
              <w:rPr>
                <w:rFonts w:asciiTheme="minorHAnsi" w:hAnsiTheme="minorHAnsi" w:cs="Arial"/>
                <w:b/>
                <w:sz w:val="22"/>
                <w:szCs w:val="22"/>
              </w:rPr>
              <w:t xml:space="preserve"> B – A</w:t>
            </w:r>
          </w:p>
          <w:p w:rsidR="00D37F2B" w:rsidRPr="00314140" w:rsidRDefault="00D37F2B" w:rsidP="00D37F2B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2" w:type="dxa"/>
          </w:tcPr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</w:tbl>
    <w:p w:rsidR="00F7358D" w:rsidRPr="00314140" w:rsidRDefault="00D37F2B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Note</w:t>
      </w:r>
      <w:r w:rsidRPr="00314140">
        <w:rPr>
          <w:rFonts w:asciiTheme="minorHAnsi" w:hAnsiTheme="minorHAnsi" w:cs="Arial"/>
          <w:sz w:val="22"/>
          <w:szCs w:val="22"/>
        </w:rPr>
        <w:t xml:space="preserve"> You may apply for up to a maximum amount as </w:t>
      </w:r>
      <w:r w:rsidR="000E210E">
        <w:rPr>
          <w:rFonts w:asciiTheme="minorHAnsi" w:hAnsiTheme="minorHAnsi" w:cs="Arial"/>
          <w:sz w:val="22"/>
          <w:szCs w:val="22"/>
        </w:rPr>
        <w:t>per the total funding pool</w:t>
      </w:r>
      <w:r w:rsidRPr="00314140">
        <w:rPr>
          <w:rFonts w:asciiTheme="minorHAnsi" w:hAnsiTheme="minorHAnsi" w:cs="Arial"/>
          <w:sz w:val="22"/>
          <w:szCs w:val="22"/>
        </w:rPr>
        <w:t>. There should not be any shortfall in funds required to successfully complete your planned activity. Funding will only be considered for applications that show financial viability.</w:t>
      </w:r>
    </w:p>
    <w:p w:rsidR="00F7358D" w:rsidRPr="00314140" w:rsidRDefault="00F7358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11"/>
      </w:tblGrid>
      <w:tr w:rsidR="00D37F2B" w:rsidRPr="00314140" w:rsidTr="00D37F2B">
        <w:tc>
          <w:tcPr>
            <w:tcW w:w="5238" w:type="dxa"/>
          </w:tcPr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What in-kind contribution will the organisation and partners be making towards your application?</w:t>
            </w:r>
          </w:p>
          <w:p w:rsidR="00D37F2B" w:rsidRPr="00314140" w:rsidRDefault="00B970F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14140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="00D37F2B" w:rsidRPr="00314140">
              <w:rPr>
                <w:rFonts w:asciiTheme="minorHAnsi" w:hAnsiTheme="minorHAnsi" w:cs="Arial"/>
                <w:sz w:val="22"/>
                <w:szCs w:val="22"/>
              </w:rPr>
              <w:t xml:space="preserve"> volunteer labour, use of facility or equipment</w:t>
            </w:r>
          </w:p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2B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85549" w:rsidRDefault="00B855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E210E" w:rsidRDefault="000E21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E210E" w:rsidRPr="00314140" w:rsidRDefault="000E21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38" w:type="dxa"/>
          </w:tcPr>
          <w:p w:rsidR="00D37F2B" w:rsidRPr="00314140" w:rsidRDefault="00D37F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358D" w:rsidRPr="00314140" w:rsidRDefault="00F7358D">
      <w:pPr>
        <w:rPr>
          <w:rFonts w:asciiTheme="minorHAnsi" w:hAnsiTheme="minorHAnsi" w:cs="Arial"/>
          <w:sz w:val="22"/>
          <w:szCs w:val="22"/>
        </w:rPr>
      </w:pPr>
    </w:p>
    <w:p w:rsidR="00F13F1E" w:rsidRPr="00314140" w:rsidRDefault="00F13F1E" w:rsidP="009F6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APPLICATION CHECKLIST</w:t>
      </w:r>
    </w:p>
    <w:p w:rsidR="006C72AA" w:rsidRPr="00314140" w:rsidRDefault="006C72AA">
      <w:pPr>
        <w:rPr>
          <w:rFonts w:asciiTheme="minorHAnsi" w:hAnsiTheme="minorHAnsi" w:cs="Arial"/>
          <w:b/>
          <w:sz w:val="22"/>
          <w:szCs w:val="22"/>
        </w:rPr>
      </w:pPr>
    </w:p>
    <w:p w:rsidR="00646848" w:rsidRPr="00314140" w:rsidRDefault="00646848">
      <w:pPr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Have you</w:t>
      </w:r>
      <w:r w:rsidR="00BA3EF1" w:rsidRPr="00314140">
        <w:rPr>
          <w:rFonts w:asciiTheme="minorHAnsi" w:hAnsiTheme="minorHAnsi" w:cs="Arial"/>
          <w:b/>
          <w:sz w:val="22"/>
          <w:szCs w:val="22"/>
        </w:rPr>
        <w:t>:</w:t>
      </w:r>
    </w:p>
    <w:p w:rsidR="00F13F1E" w:rsidRPr="00314140" w:rsidRDefault="00A33FE1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C</w:t>
      </w:r>
      <w:r w:rsidR="00F13F1E" w:rsidRPr="00314140">
        <w:rPr>
          <w:rFonts w:asciiTheme="minorHAnsi" w:hAnsiTheme="minorHAnsi" w:cs="Arial"/>
          <w:sz w:val="22"/>
          <w:szCs w:val="22"/>
        </w:rPr>
        <w:t xml:space="preserve">hecked that </w:t>
      </w:r>
      <w:r w:rsidR="00646848" w:rsidRPr="00314140">
        <w:rPr>
          <w:rFonts w:asciiTheme="minorHAnsi" w:hAnsiTheme="minorHAnsi" w:cs="Arial"/>
          <w:sz w:val="22"/>
          <w:szCs w:val="22"/>
        </w:rPr>
        <w:t>you</w:t>
      </w:r>
      <w:r w:rsidR="00A91913" w:rsidRPr="00314140">
        <w:rPr>
          <w:rFonts w:asciiTheme="minorHAnsi" w:hAnsiTheme="minorHAnsi" w:cs="Arial"/>
          <w:sz w:val="22"/>
          <w:szCs w:val="22"/>
        </w:rPr>
        <w:t xml:space="preserve"> or you</w:t>
      </w:r>
      <w:r w:rsidR="00646848" w:rsidRPr="00314140">
        <w:rPr>
          <w:rFonts w:asciiTheme="minorHAnsi" w:hAnsiTheme="minorHAnsi" w:cs="Arial"/>
          <w:sz w:val="22"/>
          <w:szCs w:val="22"/>
        </w:rPr>
        <w:t>r</w:t>
      </w:r>
      <w:r w:rsidR="00F13F1E" w:rsidRPr="00314140">
        <w:rPr>
          <w:rFonts w:asciiTheme="minorHAnsi" w:hAnsiTheme="minorHAnsi" w:cs="Arial"/>
          <w:sz w:val="22"/>
          <w:szCs w:val="22"/>
        </w:rPr>
        <w:t xml:space="preserve"> organisation an</w:t>
      </w:r>
      <w:r w:rsidR="00896D3E" w:rsidRPr="00314140">
        <w:rPr>
          <w:rFonts w:asciiTheme="minorHAnsi" w:hAnsiTheme="minorHAnsi" w:cs="Arial"/>
          <w:sz w:val="22"/>
          <w:szCs w:val="22"/>
        </w:rPr>
        <w:t>d</w:t>
      </w:r>
      <w:r w:rsidR="00F13F1E" w:rsidRPr="00314140">
        <w:rPr>
          <w:rFonts w:asciiTheme="minorHAnsi" w:hAnsiTheme="minorHAnsi" w:cs="Arial"/>
          <w:sz w:val="22"/>
          <w:szCs w:val="22"/>
        </w:rPr>
        <w:t xml:space="preserve"> the </w:t>
      </w:r>
      <w:r w:rsidR="00033990" w:rsidRPr="00314140">
        <w:rPr>
          <w:rFonts w:asciiTheme="minorHAnsi" w:hAnsiTheme="minorHAnsi" w:cs="Arial"/>
          <w:sz w:val="22"/>
          <w:szCs w:val="22"/>
        </w:rPr>
        <w:t xml:space="preserve">application </w:t>
      </w:r>
      <w:r w:rsidR="009302BB" w:rsidRPr="00314140">
        <w:rPr>
          <w:rFonts w:asciiTheme="minorHAnsi" w:hAnsiTheme="minorHAnsi" w:cs="Arial"/>
          <w:sz w:val="22"/>
          <w:szCs w:val="22"/>
        </w:rPr>
        <w:t>are</w:t>
      </w:r>
      <w:r w:rsidR="00F13F1E" w:rsidRPr="00314140">
        <w:rPr>
          <w:rFonts w:asciiTheme="minorHAnsi" w:hAnsiTheme="minorHAnsi" w:cs="Arial"/>
          <w:sz w:val="22"/>
          <w:szCs w:val="22"/>
        </w:rPr>
        <w:t xml:space="preserve"> </w:t>
      </w:r>
      <w:r w:rsidR="00B5474D" w:rsidRPr="00314140">
        <w:rPr>
          <w:rFonts w:asciiTheme="minorHAnsi" w:hAnsiTheme="minorHAnsi" w:cs="Arial"/>
          <w:sz w:val="22"/>
          <w:szCs w:val="22"/>
        </w:rPr>
        <w:t>e</w:t>
      </w:r>
      <w:r w:rsidR="00F13F1E" w:rsidRPr="00314140">
        <w:rPr>
          <w:rFonts w:asciiTheme="minorHAnsi" w:hAnsiTheme="minorHAnsi" w:cs="Arial"/>
          <w:sz w:val="22"/>
          <w:szCs w:val="22"/>
        </w:rPr>
        <w:t>ligible</w:t>
      </w:r>
      <w:r w:rsidR="00167354" w:rsidRPr="00314140">
        <w:rPr>
          <w:rFonts w:asciiTheme="minorHAnsi" w:hAnsiTheme="minorHAnsi" w:cs="Arial"/>
          <w:sz w:val="22"/>
          <w:szCs w:val="22"/>
        </w:rPr>
        <w:t>?</w:t>
      </w:r>
    </w:p>
    <w:p w:rsidR="00D37F2B" w:rsidRPr="00314140" w:rsidRDefault="00FF4D1C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knowledged the COVID-19 Community Grants Program is targeted towards Wollondilly </w:t>
      </w:r>
      <w:r w:rsidRPr="00F95544">
        <w:rPr>
          <w:rFonts w:asciiTheme="minorHAnsi" w:hAnsiTheme="minorHAnsi" w:cs="Arial"/>
          <w:b/>
          <w:sz w:val="22"/>
          <w:szCs w:val="22"/>
          <w:u w:val="single"/>
        </w:rPr>
        <w:t xml:space="preserve">ratepayers </w:t>
      </w:r>
      <w:r>
        <w:rPr>
          <w:rFonts w:asciiTheme="minorHAnsi" w:hAnsiTheme="minorHAnsi" w:cs="Arial"/>
          <w:sz w:val="22"/>
          <w:szCs w:val="22"/>
        </w:rPr>
        <w:t>only</w:t>
      </w:r>
      <w:r w:rsidR="00D37F2B" w:rsidRPr="00314140">
        <w:rPr>
          <w:rFonts w:asciiTheme="minorHAnsi" w:hAnsiTheme="minorHAnsi" w:cs="Arial"/>
          <w:sz w:val="22"/>
          <w:szCs w:val="22"/>
        </w:rPr>
        <w:t>?</w:t>
      </w:r>
    </w:p>
    <w:p w:rsidR="00970087" w:rsidRPr="00314140" w:rsidRDefault="00A33FE1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E</w:t>
      </w:r>
      <w:r w:rsidR="00970087" w:rsidRPr="00314140">
        <w:rPr>
          <w:rFonts w:asciiTheme="minorHAnsi" w:hAnsiTheme="minorHAnsi" w:cs="Arial"/>
          <w:sz w:val="22"/>
          <w:szCs w:val="22"/>
        </w:rPr>
        <w:t xml:space="preserve">nsured all appropriate persons </w:t>
      </w:r>
      <w:r w:rsidR="00033990" w:rsidRPr="00314140">
        <w:rPr>
          <w:rFonts w:asciiTheme="minorHAnsi" w:hAnsiTheme="minorHAnsi" w:cs="Arial"/>
          <w:sz w:val="22"/>
          <w:szCs w:val="22"/>
        </w:rPr>
        <w:t xml:space="preserve">are aware that </w:t>
      </w:r>
      <w:r w:rsidR="009302BB" w:rsidRPr="00314140">
        <w:rPr>
          <w:rFonts w:asciiTheme="minorHAnsi" w:hAnsiTheme="minorHAnsi" w:cs="Arial"/>
          <w:sz w:val="22"/>
          <w:szCs w:val="22"/>
        </w:rPr>
        <w:t>this</w:t>
      </w:r>
      <w:r w:rsidR="00033990" w:rsidRPr="00314140">
        <w:rPr>
          <w:rFonts w:asciiTheme="minorHAnsi" w:hAnsiTheme="minorHAnsi" w:cs="Arial"/>
          <w:sz w:val="22"/>
          <w:szCs w:val="22"/>
        </w:rPr>
        <w:t xml:space="preserve"> application is being submitted</w:t>
      </w:r>
      <w:r w:rsidR="00167354" w:rsidRPr="00314140">
        <w:rPr>
          <w:rFonts w:asciiTheme="minorHAnsi" w:hAnsiTheme="minorHAnsi" w:cs="Arial"/>
          <w:sz w:val="22"/>
          <w:szCs w:val="22"/>
        </w:rPr>
        <w:t>?</w:t>
      </w:r>
    </w:p>
    <w:p w:rsidR="00F13F1E" w:rsidRPr="00314140" w:rsidRDefault="00A33FE1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C</w:t>
      </w:r>
      <w:r w:rsidR="00F13F1E" w:rsidRPr="00314140">
        <w:rPr>
          <w:rFonts w:asciiTheme="minorHAnsi" w:hAnsiTheme="minorHAnsi" w:cs="Arial"/>
          <w:sz w:val="22"/>
          <w:szCs w:val="22"/>
        </w:rPr>
        <w:t>ompleted all sections of the Application Form</w:t>
      </w:r>
      <w:r w:rsidR="00167354" w:rsidRPr="00314140">
        <w:rPr>
          <w:rFonts w:asciiTheme="minorHAnsi" w:hAnsiTheme="minorHAnsi" w:cs="Arial"/>
          <w:sz w:val="22"/>
          <w:szCs w:val="22"/>
        </w:rPr>
        <w:t>?</w:t>
      </w:r>
    </w:p>
    <w:p w:rsidR="006C72AA" w:rsidRPr="00314140" w:rsidRDefault="00D37F2B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A</w:t>
      </w:r>
      <w:r w:rsidR="006C72AA" w:rsidRPr="00314140">
        <w:rPr>
          <w:rFonts w:asciiTheme="minorHAnsi" w:hAnsiTheme="minorHAnsi" w:cs="Arial"/>
          <w:sz w:val="22"/>
          <w:szCs w:val="22"/>
        </w:rPr>
        <w:t>ttach</w:t>
      </w:r>
      <w:r w:rsidRPr="00314140">
        <w:rPr>
          <w:rFonts w:asciiTheme="minorHAnsi" w:hAnsiTheme="minorHAnsi" w:cs="Arial"/>
          <w:sz w:val="22"/>
          <w:szCs w:val="22"/>
        </w:rPr>
        <w:t>ed</w:t>
      </w:r>
      <w:r w:rsidR="006C72AA" w:rsidRPr="00314140">
        <w:rPr>
          <w:rFonts w:asciiTheme="minorHAnsi" w:hAnsiTheme="minorHAnsi" w:cs="Arial"/>
          <w:sz w:val="22"/>
          <w:szCs w:val="22"/>
        </w:rPr>
        <w:t xml:space="preserve"> any required </w:t>
      </w:r>
      <w:r w:rsidRPr="00314140">
        <w:rPr>
          <w:rFonts w:asciiTheme="minorHAnsi" w:hAnsiTheme="minorHAnsi" w:cs="Arial"/>
          <w:sz w:val="22"/>
          <w:szCs w:val="22"/>
        </w:rPr>
        <w:t>documentation</w:t>
      </w:r>
      <w:r w:rsidR="00B90806" w:rsidRPr="00314140">
        <w:rPr>
          <w:rFonts w:asciiTheme="minorHAnsi" w:hAnsiTheme="minorHAnsi" w:cs="Arial"/>
          <w:sz w:val="22"/>
          <w:szCs w:val="22"/>
        </w:rPr>
        <w:t xml:space="preserve"> to the email when submitting your application?</w:t>
      </w:r>
    </w:p>
    <w:p w:rsidR="00F13F1E" w:rsidRPr="00314140" w:rsidRDefault="00A33FE1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K</w:t>
      </w:r>
      <w:r w:rsidR="00F13F1E" w:rsidRPr="00314140">
        <w:rPr>
          <w:rFonts w:asciiTheme="minorHAnsi" w:hAnsiTheme="minorHAnsi" w:cs="Arial"/>
          <w:sz w:val="22"/>
          <w:szCs w:val="22"/>
        </w:rPr>
        <w:t xml:space="preserve">ept a copy of this Application </w:t>
      </w:r>
      <w:r w:rsidR="00896D3E" w:rsidRPr="00314140">
        <w:rPr>
          <w:rFonts w:asciiTheme="minorHAnsi" w:hAnsiTheme="minorHAnsi" w:cs="Arial"/>
          <w:sz w:val="22"/>
          <w:szCs w:val="22"/>
        </w:rPr>
        <w:t xml:space="preserve">Form for </w:t>
      </w:r>
      <w:r w:rsidR="00646848" w:rsidRPr="00314140">
        <w:rPr>
          <w:rFonts w:asciiTheme="minorHAnsi" w:hAnsiTheme="minorHAnsi" w:cs="Arial"/>
          <w:sz w:val="22"/>
          <w:szCs w:val="22"/>
        </w:rPr>
        <w:t>your</w:t>
      </w:r>
      <w:r w:rsidR="00896D3E" w:rsidRPr="00314140">
        <w:rPr>
          <w:rFonts w:asciiTheme="minorHAnsi" w:hAnsiTheme="minorHAnsi" w:cs="Arial"/>
          <w:sz w:val="22"/>
          <w:szCs w:val="22"/>
        </w:rPr>
        <w:t xml:space="preserve"> records</w:t>
      </w:r>
      <w:r w:rsidR="00167354" w:rsidRPr="00314140">
        <w:rPr>
          <w:rFonts w:asciiTheme="minorHAnsi" w:hAnsiTheme="minorHAnsi" w:cs="Arial"/>
          <w:sz w:val="22"/>
          <w:szCs w:val="22"/>
        </w:rPr>
        <w:t>?</w:t>
      </w:r>
    </w:p>
    <w:p w:rsidR="00896D3E" w:rsidRPr="00314140" w:rsidRDefault="00A33FE1" w:rsidP="00A33FE1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C</w:t>
      </w:r>
      <w:r w:rsidR="00033990" w:rsidRPr="00314140">
        <w:rPr>
          <w:rFonts w:asciiTheme="minorHAnsi" w:hAnsiTheme="minorHAnsi" w:cs="Arial"/>
          <w:sz w:val="22"/>
          <w:szCs w:val="22"/>
        </w:rPr>
        <w:t xml:space="preserve">hecked the </w:t>
      </w:r>
      <w:r w:rsidR="00B85549">
        <w:rPr>
          <w:rFonts w:asciiTheme="minorHAnsi" w:hAnsiTheme="minorHAnsi" w:cs="Arial"/>
          <w:sz w:val="22"/>
          <w:szCs w:val="22"/>
        </w:rPr>
        <w:t>a</w:t>
      </w:r>
      <w:r w:rsidR="00A91913" w:rsidRPr="00314140">
        <w:rPr>
          <w:rFonts w:asciiTheme="minorHAnsi" w:hAnsiTheme="minorHAnsi" w:cs="Arial"/>
          <w:sz w:val="22"/>
          <w:szCs w:val="22"/>
        </w:rPr>
        <w:t xml:space="preserve">pplication form will be </w:t>
      </w:r>
      <w:r w:rsidR="00033990" w:rsidRPr="00314140">
        <w:rPr>
          <w:rFonts w:asciiTheme="minorHAnsi" w:hAnsiTheme="minorHAnsi" w:cs="Arial"/>
          <w:sz w:val="22"/>
          <w:szCs w:val="22"/>
        </w:rPr>
        <w:t xml:space="preserve">received by Council </w:t>
      </w:r>
      <w:r w:rsidR="00B90806" w:rsidRPr="00314140">
        <w:rPr>
          <w:rFonts w:asciiTheme="minorHAnsi" w:hAnsiTheme="minorHAnsi" w:cs="Arial"/>
          <w:sz w:val="22"/>
          <w:szCs w:val="22"/>
        </w:rPr>
        <w:t>on or before the closing date</w:t>
      </w:r>
      <w:r w:rsidR="00167354" w:rsidRPr="00314140">
        <w:rPr>
          <w:rFonts w:asciiTheme="minorHAnsi" w:hAnsiTheme="minorHAnsi" w:cs="Arial"/>
          <w:sz w:val="22"/>
          <w:szCs w:val="22"/>
        </w:rPr>
        <w:t>?</w:t>
      </w:r>
    </w:p>
    <w:p w:rsidR="003B7ADC" w:rsidRPr="00314140" w:rsidRDefault="003B7ADC" w:rsidP="003B7ADC">
      <w:pPr>
        <w:rPr>
          <w:rFonts w:asciiTheme="minorHAnsi" w:hAnsiTheme="minorHAnsi" w:cs="Arial"/>
          <w:sz w:val="22"/>
          <w:szCs w:val="22"/>
        </w:rPr>
      </w:pPr>
    </w:p>
    <w:p w:rsidR="00646848" w:rsidRPr="00314140" w:rsidRDefault="0042754E" w:rsidP="0064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PRIVACY STATEMENT</w:t>
      </w:r>
    </w:p>
    <w:p w:rsidR="006C72AA" w:rsidRPr="00314140" w:rsidRDefault="006C72AA" w:rsidP="006468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86CBC" w:rsidRPr="00314140" w:rsidRDefault="00646848" w:rsidP="006468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Wollondilly Shire Council is collecting personal information from you on this form for the purpose of assisting the determination process</w:t>
      </w:r>
      <w:r w:rsidR="00A86CBC" w:rsidRPr="00314140">
        <w:rPr>
          <w:rFonts w:asciiTheme="minorHAnsi" w:hAnsiTheme="minorHAnsi" w:cs="Arial"/>
          <w:sz w:val="22"/>
          <w:szCs w:val="22"/>
        </w:rPr>
        <w:t xml:space="preserve"> </w:t>
      </w:r>
      <w:r w:rsidRPr="00314140">
        <w:rPr>
          <w:rFonts w:asciiTheme="minorHAnsi" w:hAnsiTheme="minorHAnsi" w:cs="Arial"/>
          <w:sz w:val="22"/>
          <w:szCs w:val="22"/>
        </w:rPr>
        <w:t>of your application. This information is required by law and failure to provide the information may lead to rejection or delays of your</w:t>
      </w:r>
      <w:r w:rsidR="00A86CBC" w:rsidRPr="00314140">
        <w:rPr>
          <w:rFonts w:asciiTheme="minorHAnsi" w:hAnsiTheme="minorHAnsi" w:cs="Arial"/>
          <w:sz w:val="22"/>
          <w:szCs w:val="22"/>
        </w:rPr>
        <w:t xml:space="preserve"> application.</w:t>
      </w:r>
    </w:p>
    <w:p w:rsidR="00A86CBC" w:rsidRPr="00314140" w:rsidRDefault="00A86CBC" w:rsidP="006468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46848" w:rsidRPr="00314140" w:rsidRDefault="00646848" w:rsidP="00A86CB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At any time you have the right to access, view or correct the personal information that you have provided. Please also note</w:t>
      </w:r>
      <w:r w:rsidR="00A86CBC" w:rsidRPr="00314140">
        <w:rPr>
          <w:rFonts w:asciiTheme="minorHAnsi" w:hAnsiTheme="minorHAnsi" w:cs="Arial"/>
          <w:sz w:val="22"/>
          <w:szCs w:val="22"/>
        </w:rPr>
        <w:t xml:space="preserve"> </w:t>
      </w:r>
      <w:r w:rsidRPr="00314140">
        <w:rPr>
          <w:rFonts w:asciiTheme="minorHAnsi" w:hAnsiTheme="minorHAnsi" w:cs="Arial"/>
          <w:sz w:val="22"/>
          <w:szCs w:val="22"/>
        </w:rPr>
        <w:t>that information supplied on this document may be the subject of a request to access information under the Government Information</w:t>
      </w:r>
      <w:r w:rsidR="00A86CBC" w:rsidRPr="00314140">
        <w:rPr>
          <w:rFonts w:asciiTheme="minorHAnsi" w:hAnsiTheme="minorHAnsi" w:cs="Arial"/>
          <w:sz w:val="22"/>
          <w:szCs w:val="22"/>
        </w:rPr>
        <w:t xml:space="preserve"> </w:t>
      </w:r>
      <w:r w:rsidRPr="00314140">
        <w:rPr>
          <w:rFonts w:asciiTheme="minorHAnsi" w:hAnsiTheme="minorHAnsi" w:cs="Arial"/>
          <w:sz w:val="22"/>
          <w:szCs w:val="22"/>
        </w:rPr>
        <w:t>(Public Access) Act 2009.</w:t>
      </w:r>
    </w:p>
    <w:p w:rsidR="00167354" w:rsidRPr="00314140" w:rsidRDefault="00167354" w:rsidP="00A86CB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86CBC" w:rsidRPr="00314140" w:rsidRDefault="0042754E" w:rsidP="00A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14140">
        <w:rPr>
          <w:rFonts w:asciiTheme="minorHAnsi" w:hAnsiTheme="minorHAnsi" w:cs="Arial"/>
          <w:b/>
          <w:sz w:val="22"/>
          <w:szCs w:val="22"/>
        </w:rPr>
        <w:t>SUBMITTING YOUR APPLICATION</w:t>
      </w:r>
    </w:p>
    <w:p w:rsidR="006C72AA" w:rsidRPr="00314140" w:rsidRDefault="006C72AA" w:rsidP="0082465E">
      <w:pPr>
        <w:rPr>
          <w:rFonts w:asciiTheme="minorHAnsi" w:hAnsiTheme="minorHAnsi" w:cs="Arial"/>
          <w:b/>
          <w:sz w:val="22"/>
          <w:szCs w:val="22"/>
        </w:rPr>
      </w:pPr>
    </w:p>
    <w:p w:rsidR="0082465E" w:rsidRPr="00314140" w:rsidRDefault="0082465E" w:rsidP="0082465E">
      <w:pPr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>Please save this form to your computer and e-mail it to</w:t>
      </w:r>
      <w:r w:rsidR="00A33FE1" w:rsidRPr="00314140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Pr="00314140">
          <w:rPr>
            <w:rStyle w:val="Hyperlink"/>
            <w:rFonts w:asciiTheme="minorHAnsi" w:hAnsiTheme="minorHAnsi" w:cs="Arial"/>
            <w:sz w:val="22"/>
            <w:szCs w:val="22"/>
          </w:rPr>
          <w:t>council@wollondilly.nsw.gov.au</w:t>
        </w:r>
      </w:hyperlink>
      <w:r w:rsidR="00A33FE1" w:rsidRPr="00314140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="00406A7A" w:rsidRPr="00314140">
        <w:rPr>
          <w:rFonts w:asciiTheme="minorHAnsi" w:hAnsiTheme="minorHAnsi" w:cs="Arial"/>
          <w:sz w:val="22"/>
          <w:szCs w:val="22"/>
        </w:rPr>
        <w:t xml:space="preserve">with a subject line of </w:t>
      </w:r>
      <w:r w:rsidR="00B90806" w:rsidRPr="00314140">
        <w:rPr>
          <w:rFonts w:asciiTheme="minorHAnsi" w:hAnsiTheme="minorHAnsi" w:cs="Arial"/>
          <w:sz w:val="22"/>
          <w:szCs w:val="22"/>
        </w:rPr>
        <w:t>Community Grant</w:t>
      </w:r>
      <w:r w:rsidR="00406A7A" w:rsidRPr="00314140">
        <w:rPr>
          <w:rFonts w:asciiTheme="minorHAnsi" w:hAnsiTheme="minorHAnsi" w:cs="Arial"/>
          <w:sz w:val="22"/>
          <w:szCs w:val="22"/>
        </w:rPr>
        <w:t xml:space="preserve"> Application</w:t>
      </w:r>
      <w:r w:rsidR="00640C60" w:rsidRPr="00314140">
        <w:rPr>
          <w:rFonts w:asciiTheme="minorHAnsi" w:hAnsiTheme="minorHAnsi" w:cs="Arial"/>
          <w:sz w:val="22"/>
          <w:szCs w:val="22"/>
        </w:rPr>
        <w:t>, along with any required support documents.</w:t>
      </w:r>
    </w:p>
    <w:p w:rsidR="00406A7A" w:rsidRPr="00314140" w:rsidRDefault="00406A7A" w:rsidP="0082465E">
      <w:pPr>
        <w:rPr>
          <w:rFonts w:asciiTheme="minorHAnsi" w:hAnsiTheme="minorHAnsi" w:cs="Arial"/>
          <w:sz w:val="22"/>
          <w:szCs w:val="22"/>
        </w:rPr>
      </w:pPr>
    </w:p>
    <w:p w:rsidR="00406A7A" w:rsidRPr="00314140" w:rsidRDefault="00406A7A" w:rsidP="00406A7A">
      <w:pPr>
        <w:jc w:val="both"/>
        <w:rPr>
          <w:rFonts w:asciiTheme="minorHAnsi" w:hAnsiTheme="minorHAnsi" w:cs="Arial"/>
          <w:sz w:val="22"/>
          <w:szCs w:val="22"/>
        </w:rPr>
      </w:pPr>
      <w:r w:rsidRPr="00314140">
        <w:rPr>
          <w:rFonts w:asciiTheme="minorHAnsi" w:hAnsiTheme="minorHAnsi" w:cs="Arial"/>
          <w:sz w:val="22"/>
          <w:szCs w:val="22"/>
        </w:rPr>
        <w:t xml:space="preserve">Please contact Council’s </w:t>
      </w:r>
      <w:r w:rsidR="00B85549">
        <w:rPr>
          <w:rFonts w:asciiTheme="minorHAnsi" w:hAnsiTheme="minorHAnsi" w:cs="Arial"/>
          <w:sz w:val="22"/>
          <w:szCs w:val="22"/>
        </w:rPr>
        <w:t xml:space="preserve">Team Leader </w:t>
      </w:r>
      <w:r w:rsidRPr="00314140">
        <w:rPr>
          <w:rFonts w:asciiTheme="minorHAnsi" w:hAnsiTheme="minorHAnsi" w:cs="Arial"/>
          <w:sz w:val="22"/>
          <w:szCs w:val="22"/>
        </w:rPr>
        <w:t xml:space="preserve">Community </w:t>
      </w:r>
      <w:r w:rsidR="00B85549">
        <w:rPr>
          <w:rFonts w:asciiTheme="minorHAnsi" w:hAnsiTheme="minorHAnsi" w:cs="Arial"/>
          <w:sz w:val="22"/>
          <w:szCs w:val="22"/>
        </w:rPr>
        <w:t>Projects &amp; Events</w:t>
      </w:r>
      <w:r w:rsidRPr="00314140">
        <w:rPr>
          <w:rFonts w:asciiTheme="minorHAnsi" w:hAnsiTheme="minorHAnsi" w:cs="Arial"/>
          <w:sz w:val="22"/>
          <w:szCs w:val="22"/>
        </w:rPr>
        <w:t xml:space="preserve"> on 4677 </w:t>
      </w:r>
      <w:r w:rsidR="008151DD">
        <w:rPr>
          <w:rFonts w:asciiTheme="minorHAnsi" w:hAnsiTheme="minorHAnsi" w:cs="Arial"/>
          <w:sz w:val="22"/>
          <w:szCs w:val="22"/>
        </w:rPr>
        <w:t>96</w:t>
      </w:r>
      <w:r w:rsidR="00B85549">
        <w:rPr>
          <w:rFonts w:asciiTheme="minorHAnsi" w:hAnsiTheme="minorHAnsi" w:cs="Arial"/>
          <w:sz w:val="22"/>
          <w:szCs w:val="22"/>
        </w:rPr>
        <w:t>1</w:t>
      </w:r>
      <w:r w:rsidRPr="00314140">
        <w:rPr>
          <w:rFonts w:asciiTheme="minorHAnsi" w:hAnsiTheme="minorHAnsi" w:cs="Arial"/>
          <w:sz w:val="22"/>
          <w:szCs w:val="22"/>
        </w:rPr>
        <w:t>1 if you require assistance in completing your application or sending it in.</w:t>
      </w:r>
    </w:p>
    <w:p w:rsidR="0082465E" w:rsidRPr="00314140" w:rsidRDefault="0082465E" w:rsidP="00A86CB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sectPr w:rsidR="0082465E" w:rsidRPr="00314140" w:rsidSect="00F775A5">
      <w:footerReference w:type="default" r:id="rId11"/>
      <w:footerReference w:type="first" r:id="rId12"/>
      <w:pgSz w:w="12240" w:h="15840"/>
      <w:pgMar w:top="568" w:right="900" w:bottom="719" w:left="1080" w:header="180" w:footer="3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9D" w:rsidRDefault="0038469D">
      <w:r>
        <w:separator/>
      </w:r>
    </w:p>
  </w:endnote>
  <w:endnote w:type="continuationSeparator" w:id="0">
    <w:p w:rsidR="0038469D" w:rsidRDefault="0038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0E" w:rsidRPr="00421579" w:rsidRDefault="00FF4D1C" w:rsidP="0042754E">
    <w:pPr>
      <w:pStyle w:val="Footer"/>
      <w:tabs>
        <w:tab w:val="left" w:pos="9900"/>
      </w:tabs>
      <w:ind w:right="36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 xml:space="preserve">COVID-19 </w:t>
    </w:r>
    <w:r w:rsidR="00881D0E">
      <w:rPr>
        <w:rFonts w:ascii="Arial" w:hAnsi="Arial" w:cs="Arial"/>
        <w:sz w:val="18"/>
        <w:szCs w:val="18"/>
      </w:rPr>
      <w:t>Community Grants Program</w:t>
    </w:r>
    <w:r w:rsidR="00881D0E" w:rsidRPr="00505064">
      <w:rPr>
        <w:rFonts w:ascii="Arial" w:hAnsi="Arial" w:cs="Arial"/>
        <w:sz w:val="18"/>
        <w:szCs w:val="18"/>
      </w:rPr>
      <w:t xml:space="preserve"> Application Trim </w:t>
    </w:r>
    <w:r w:rsidR="008151DD">
      <w:rPr>
        <w:rFonts w:ascii="Arial" w:hAnsi="Arial" w:cs="Arial"/>
        <w:sz w:val="18"/>
        <w:szCs w:val="18"/>
      </w:rPr>
      <w:t>6300-</w:t>
    </w:r>
    <w:r w:rsidR="000E210E">
      <w:rPr>
        <w:rFonts w:ascii="Arial" w:hAnsi="Arial" w:cs="Arial"/>
        <w:sz w:val="18"/>
        <w:szCs w:val="18"/>
      </w:rPr>
      <w:t>10</w:t>
    </w:r>
    <w:r w:rsidR="00881D0E">
      <w:rPr>
        <w:rFonts w:ascii="Arial" w:hAnsi="Arial" w:cs="Arial"/>
        <w:b/>
        <w:sz w:val="22"/>
        <w:szCs w:val="22"/>
      </w:rPr>
      <w:tab/>
    </w:r>
    <w:r w:rsidR="00881D0E" w:rsidRPr="00596A18">
      <w:rPr>
        <w:rFonts w:ascii="Arial" w:hAnsi="Arial" w:cs="Arial"/>
        <w:sz w:val="22"/>
        <w:szCs w:val="22"/>
      </w:rPr>
      <w:tab/>
    </w:r>
    <w:r w:rsidR="00881D0E" w:rsidRPr="00421579">
      <w:rPr>
        <w:rStyle w:val="PageNumber"/>
        <w:rFonts w:ascii="Arial" w:hAnsi="Arial" w:cs="Arial"/>
        <w:b/>
        <w:sz w:val="28"/>
        <w:szCs w:val="28"/>
      </w:rPr>
      <w:fldChar w:fldCharType="begin"/>
    </w:r>
    <w:r w:rsidR="00881D0E" w:rsidRPr="00421579">
      <w:rPr>
        <w:rStyle w:val="PageNumber"/>
        <w:rFonts w:ascii="Arial" w:hAnsi="Arial" w:cs="Arial"/>
        <w:b/>
        <w:sz w:val="28"/>
        <w:szCs w:val="28"/>
      </w:rPr>
      <w:instrText xml:space="preserve"> PAGE </w:instrText>
    </w:r>
    <w:r w:rsidR="00881D0E" w:rsidRPr="00421579">
      <w:rPr>
        <w:rStyle w:val="PageNumber"/>
        <w:rFonts w:ascii="Arial" w:hAnsi="Arial" w:cs="Arial"/>
        <w:b/>
        <w:sz w:val="28"/>
        <w:szCs w:val="28"/>
      </w:rPr>
      <w:fldChar w:fldCharType="separate"/>
    </w:r>
    <w:r w:rsidR="00943E66">
      <w:rPr>
        <w:rStyle w:val="PageNumber"/>
        <w:rFonts w:ascii="Arial" w:hAnsi="Arial" w:cs="Arial"/>
        <w:b/>
        <w:noProof/>
        <w:sz w:val="28"/>
        <w:szCs w:val="28"/>
      </w:rPr>
      <w:t>5</w:t>
    </w:r>
    <w:r w:rsidR="00881D0E" w:rsidRPr="00421579">
      <w:rPr>
        <w:rStyle w:val="PageNumber"/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0E" w:rsidRPr="001F453E" w:rsidRDefault="00881D0E" w:rsidP="00421579">
    <w:pPr>
      <w:pStyle w:val="Foo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18"/>
        <w:szCs w:val="18"/>
      </w:rPr>
      <w:t>Community Grants Program</w:t>
    </w:r>
    <w:r w:rsidRPr="00505064">
      <w:rPr>
        <w:rFonts w:ascii="Arial" w:hAnsi="Arial" w:cs="Arial"/>
        <w:sz w:val="18"/>
        <w:szCs w:val="18"/>
      </w:rPr>
      <w:t xml:space="preserve"> Application Trim </w:t>
    </w:r>
    <w:r w:rsidR="008151DD">
      <w:rPr>
        <w:rFonts w:ascii="Arial" w:hAnsi="Arial" w:cs="Arial"/>
        <w:sz w:val="18"/>
        <w:szCs w:val="18"/>
      </w:rPr>
      <w:t>6300-</w:t>
    </w:r>
    <w:r w:rsidR="0097394C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F453E">
      <w:rPr>
        <w:rStyle w:val="PageNumber"/>
        <w:rFonts w:ascii="Arial" w:hAnsi="Arial" w:cs="Arial"/>
        <w:b/>
        <w:sz w:val="28"/>
        <w:szCs w:val="28"/>
      </w:rPr>
      <w:fldChar w:fldCharType="begin"/>
    </w:r>
    <w:r w:rsidRPr="001F453E">
      <w:rPr>
        <w:rStyle w:val="PageNumber"/>
        <w:rFonts w:ascii="Arial" w:hAnsi="Arial" w:cs="Arial"/>
        <w:b/>
        <w:sz w:val="28"/>
        <w:szCs w:val="28"/>
      </w:rPr>
      <w:instrText xml:space="preserve"> PAGE </w:instrText>
    </w:r>
    <w:r w:rsidRPr="001F453E">
      <w:rPr>
        <w:rStyle w:val="PageNumber"/>
        <w:rFonts w:ascii="Arial" w:hAnsi="Arial" w:cs="Arial"/>
        <w:b/>
        <w:sz w:val="28"/>
        <w:szCs w:val="28"/>
      </w:rPr>
      <w:fldChar w:fldCharType="separate"/>
    </w:r>
    <w:r w:rsidR="00943E66">
      <w:rPr>
        <w:rStyle w:val="PageNumber"/>
        <w:rFonts w:ascii="Arial" w:hAnsi="Arial" w:cs="Arial"/>
        <w:b/>
        <w:noProof/>
        <w:sz w:val="28"/>
        <w:szCs w:val="28"/>
      </w:rPr>
      <w:t>1</w:t>
    </w:r>
    <w:r w:rsidRPr="001F453E">
      <w:rPr>
        <w:rStyle w:val="PageNumber"/>
        <w:rFonts w:ascii="Arial" w:hAnsi="Arial" w:cs="Arial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9D" w:rsidRDefault="0038469D">
      <w:r>
        <w:separator/>
      </w:r>
    </w:p>
  </w:footnote>
  <w:footnote w:type="continuationSeparator" w:id="0">
    <w:p w:rsidR="0038469D" w:rsidRDefault="0038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3BC"/>
    <w:multiLevelType w:val="hybridMultilevel"/>
    <w:tmpl w:val="A5D0B34E"/>
    <w:lvl w:ilvl="0" w:tplc="843ECE08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94482"/>
    <w:multiLevelType w:val="multilevel"/>
    <w:tmpl w:val="D45A0A54"/>
    <w:lvl w:ilvl="0">
      <w:start w:val="1"/>
      <w:numFmt w:val="bullet"/>
      <w:lvlText w:val=""/>
      <w:lvlJc w:val="left"/>
      <w:pPr>
        <w:tabs>
          <w:tab w:val="num" w:pos="1077"/>
        </w:tabs>
        <w:ind w:left="1134" w:hanging="567"/>
      </w:pPr>
      <w:rPr>
        <w:rFonts w:ascii="Webdings" w:hAnsi="Web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D7429EC"/>
    <w:multiLevelType w:val="hybridMultilevel"/>
    <w:tmpl w:val="8A9CEAD0"/>
    <w:lvl w:ilvl="0" w:tplc="3686FBA4">
      <w:start w:val="7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D1255"/>
    <w:multiLevelType w:val="hybridMultilevel"/>
    <w:tmpl w:val="0F547630"/>
    <w:lvl w:ilvl="0" w:tplc="156C502C">
      <w:start w:val="1"/>
      <w:numFmt w:val="bullet"/>
      <w:lvlText w:val=""/>
      <w:lvlJc w:val="left"/>
      <w:pPr>
        <w:tabs>
          <w:tab w:val="num" w:pos="851"/>
        </w:tabs>
        <w:ind w:left="567" w:hanging="567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B67715"/>
    <w:multiLevelType w:val="hybridMultilevel"/>
    <w:tmpl w:val="88E2ABB0"/>
    <w:lvl w:ilvl="0" w:tplc="8C68E5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B270F"/>
    <w:multiLevelType w:val="hybridMultilevel"/>
    <w:tmpl w:val="830AAD22"/>
    <w:lvl w:ilvl="0" w:tplc="1D886D46">
      <w:numFmt w:val="bullet"/>
      <w:lvlText w:val=""/>
      <w:lvlJc w:val="left"/>
      <w:pPr>
        <w:tabs>
          <w:tab w:val="num" w:pos="1260"/>
        </w:tabs>
        <w:ind w:left="1260" w:hanging="720"/>
      </w:pPr>
      <w:rPr>
        <w:rFonts w:ascii="Webdings" w:eastAsia="Times New Roman" w:hAnsi="Web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9406F3A"/>
    <w:multiLevelType w:val="hybridMultilevel"/>
    <w:tmpl w:val="BF1402FA"/>
    <w:lvl w:ilvl="0" w:tplc="156C502C">
      <w:start w:val="1"/>
      <w:numFmt w:val="bullet"/>
      <w:lvlText w:val=""/>
      <w:lvlJc w:val="left"/>
      <w:pPr>
        <w:tabs>
          <w:tab w:val="num" w:pos="1571"/>
        </w:tabs>
        <w:ind w:left="1287" w:hanging="567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7C1C18"/>
    <w:multiLevelType w:val="hybridMultilevel"/>
    <w:tmpl w:val="E8049A52"/>
    <w:lvl w:ilvl="0" w:tplc="9FD06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284AE2"/>
    <w:multiLevelType w:val="hybridMultilevel"/>
    <w:tmpl w:val="E3D8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B424F"/>
    <w:multiLevelType w:val="hybridMultilevel"/>
    <w:tmpl w:val="17F68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C044F"/>
    <w:multiLevelType w:val="hybridMultilevel"/>
    <w:tmpl w:val="13A864AA"/>
    <w:lvl w:ilvl="0" w:tplc="8C68E5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7A7CBF"/>
    <w:multiLevelType w:val="hybridMultilevel"/>
    <w:tmpl w:val="431298FE"/>
    <w:lvl w:ilvl="0" w:tplc="59D0D404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6C0A02DA"/>
    <w:multiLevelType w:val="hybridMultilevel"/>
    <w:tmpl w:val="418E633E"/>
    <w:lvl w:ilvl="0" w:tplc="156C502C">
      <w:start w:val="1"/>
      <w:numFmt w:val="bullet"/>
      <w:lvlText w:val=""/>
      <w:lvlJc w:val="left"/>
      <w:pPr>
        <w:tabs>
          <w:tab w:val="num" w:pos="1571"/>
        </w:tabs>
        <w:ind w:left="1287" w:hanging="567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3">
    <w:nsid w:val="756210D8"/>
    <w:multiLevelType w:val="hybridMultilevel"/>
    <w:tmpl w:val="D45A0A54"/>
    <w:lvl w:ilvl="0" w:tplc="A0E028EA">
      <w:start w:val="1"/>
      <w:numFmt w:val="bullet"/>
      <w:lvlText w:val=""/>
      <w:lvlJc w:val="left"/>
      <w:pPr>
        <w:tabs>
          <w:tab w:val="num" w:pos="1077"/>
        </w:tabs>
        <w:ind w:left="1134" w:hanging="567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889643F"/>
    <w:multiLevelType w:val="hybridMultilevel"/>
    <w:tmpl w:val="88FE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8"/>
    <w:rsid w:val="00003F9B"/>
    <w:rsid w:val="0001544B"/>
    <w:rsid w:val="00033990"/>
    <w:rsid w:val="00041D74"/>
    <w:rsid w:val="00051036"/>
    <w:rsid w:val="0008019C"/>
    <w:rsid w:val="000832D3"/>
    <w:rsid w:val="00097F5A"/>
    <w:rsid w:val="000C201E"/>
    <w:rsid w:val="000C2BCD"/>
    <w:rsid w:val="000C3C55"/>
    <w:rsid w:val="000C4C85"/>
    <w:rsid w:val="000E1CD5"/>
    <w:rsid w:val="000E1F91"/>
    <w:rsid w:val="000E210E"/>
    <w:rsid w:val="000F2187"/>
    <w:rsid w:val="00111771"/>
    <w:rsid w:val="00127E14"/>
    <w:rsid w:val="00130514"/>
    <w:rsid w:val="00152ED5"/>
    <w:rsid w:val="00167354"/>
    <w:rsid w:val="0019417F"/>
    <w:rsid w:val="001C74AB"/>
    <w:rsid w:val="001C7B87"/>
    <w:rsid w:val="001E3557"/>
    <w:rsid w:val="001E787C"/>
    <w:rsid w:val="001F453E"/>
    <w:rsid w:val="0021043D"/>
    <w:rsid w:val="00236DBF"/>
    <w:rsid w:val="0024383A"/>
    <w:rsid w:val="002573C8"/>
    <w:rsid w:val="00297F20"/>
    <w:rsid w:val="00314140"/>
    <w:rsid w:val="0031718B"/>
    <w:rsid w:val="00317C0F"/>
    <w:rsid w:val="00326104"/>
    <w:rsid w:val="00327138"/>
    <w:rsid w:val="00332EFB"/>
    <w:rsid w:val="0038469D"/>
    <w:rsid w:val="00394950"/>
    <w:rsid w:val="003A0F7C"/>
    <w:rsid w:val="003B04B7"/>
    <w:rsid w:val="003B0F19"/>
    <w:rsid w:val="003B7ADC"/>
    <w:rsid w:val="003C4910"/>
    <w:rsid w:val="003F0CE6"/>
    <w:rsid w:val="00406079"/>
    <w:rsid w:val="00406A7A"/>
    <w:rsid w:val="00421579"/>
    <w:rsid w:val="0042409F"/>
    <w:rsid w:val="0042754E"/>
    <w:rsid w:val="004321BA"/>
    <w:rsid w:val="00442327"/>
    <w:rsid w:val="004569EE"/>
    <w:rsid w:val="00456DDC"/>
    <w:rsid w:val="00486940"/>
    <w:rsid w:val="00497D18"/>
    <w:rsid w:val="004C5B5D"/>
    <w:rsid w:val="004C7827"/>
    <w:rsid w:val="004D2F4A"/>
    <w:rsid w:val="004E44E1"/>
    <w:rsid w:val="004F5BF4"/>
    <w:rsid w:val="004F6CAD"/>
    <w:rsid w:val="00505064"/>
    <w:rsid w:val="00505D5C"/>
    <w:rsid w:val="00530E13"/>
    <w:rsid w:val="00541EEA"/>
    <w:rsid w:val="00543B73"/>
    <w:rsid w:val="00556A86"/>
    <w:rsid w:val="00580514"/>
    <w:rsid w:val="00596A18"/>
    <w:rsid w:val="005E3146"/>
    <w:rsid w:val="005F1E77"/>
    <w:rsid w:val="006077DB"/>
    <w:rsid w:val="00640C60"/>
    <w:rsid w:val="00646848"/>
    <w:rsid w:val="00654922"/>
    <w:rsid w:val="00662607"/>
    <w:rsid w:val="0068358A"/>
    <w:rsid w:val="00695101"/>
    <w:rsid w:val="006B2473"/>
    <w:rsid w:val="006B7802"/>
    <w:rsid w:val="006C72AA"/>
    <w:rsid w:val="006D73DE"/>
    <w:rsid w:val="006E2768"/>
    <w:rsid w:val="006F52B8"/>
    <w:rsid w:val="00704097"/>
    <w:rsid w:val="007130A6"/>
    <w:rsid w:val="00737C4D"/>
    <w:rsid w:val="00756679"/>
    <w:rsid w:val="0076200B"/>
    <w:rsid w:val="00763B41"/>
    <w:rsid w:val="007664A5"/>
    <w:rsid w:val="00770B87"/>
    <w:rsid w:val="00793555"/>
    <w:rsid w:val="00796F12"/>
    <w:rsid w:val="007A04E5"/>
    <w:rsid w:val="007A4135"/>
    <w:rsid w:val="007B2DFF"/>
    <w:rsid w:val="007E2B10"/>
    <w:rsid w:val="0080059A"/>
    <w:rsid w:val="008151DD"/>
    <w:rsid w:val="0082465E"/>
    <w:rsid w:val="00825C99"/>
    <w:rsid w:val="0083078E"/>
    <w:rsid w:val="0083225D"/>
    <w:rsid w:val="008554B0"/>
    <w:rsid w:val="00874DB6"/>
    <w:rsid w:val="0088055F"/>
    <w:rsid w:val="00881D0E"/>
    <w:rsid w:val="00887D9E"/>
    <w:rsid w:val="00892B6D"/>
    <w:rsid w:val="00895D81"/>
    <w:rsid w:val="008964B0"/>
    <w:rsid w:val="00896D3E"/>
    <w:rsid w:val="008A6206"/>
    <w:rsid w:val="008B7CE1"/>
    <w:rsid w:val="008C56F5"/>
    <w:rsid w:val="008C7DA2"/>
    <w:rsid w:val="008E39BE"/>
    <w:rsid w:val="00903FE9"/>
    <w:rsid w:val="00904149"/>
    <w:rsid w:val="00904C34"/>
    <w:rsid w:val="009144BC"/>
    <w:rsid w:val="00917CC9"/>
    <w:rsid w:val="009302BB"/>
    <w:rsid w:val="00943E66"/>
    <w:rsid w:val="00946165"/>
    <w:rsid w:val="009663C7"/>
    <w:rsid w:val="00970087"/>
    <w:rsid w:val="00971A97"/>
    <w:rsid w:val="0097394C"/>
    <w:rsid w:val="009A2E99"/>
    <w:rsid w:val="009B2246"/>
    <w:rsid w:val="009E44AF"/>
    <w:rsid w:val="009F30F4"/>
    <w:rsid w:val="009F6459"/>
    <w:rsid w:val="00A252CC"/>
    <w:rsid w:val="00A27D77"/>
    <w:rsid w:val="00A33FE1"/>
    <w:rsid w:val="00A51893"/>
    <w:rsid w:val="00A86CBC"/>
    <w:rsid w:val="00A91913"/>
    <w:rsid w:val="00AA1520"/>
    <w:rsid w:val="00AB6916"/>
    <w:rsid w:val="00AB7551"/>
    <w:rsid w:val="00AC0581"/>
    <w:rsid w:val="00AD57B8"/>
    <w:rsid w:val="00AD6924"/>
    <w:rsid w:val="00AE5704"/>
    <w:rsid w:val="00AE63C4"/>
    <w:rsid w:val="00B43E0F"/>
    <w:rsid w:val="00B52131"/>
    <w:rsid w:val="00B5474D"/>
    <w:rsid w:val="00B85549"/>
    <w:rsid w:val="00B90806"/>
    <w:rsid w:val="00B90884"/>
    <w:rsid w:val="00B9704F"/>
    <w:rsid w:val="00B970F0"/>
    <w:rsid w:val="00BA3EF1"/>
    <w:rsid w:val="00BB2A6C"/>
    <w:rsid w:val="00BD24E8"/>
    <w:rsid w:val="00BD70D6"/>
    <w:rsid w:val="00BF3835"/>
    <w:rsid w:val="00C215B1"/>
    <w:rsid w:val="00C32CE5"/>
    <w:rsid w:val="00C35547"/>
    <w:rsid w:val="00C35A94"/>
    <w:rsid w:val="00C439B6"/>
    <w:rsid w:val="00C64A99"/>
    <w:rsid w:val="00C758E2"/>
    <w:rsid w:val="00CB02C1"/>
    <w:rsid w:val="00CB0C59"/>
    <w:rsid w:val="00CC5787"/>
    <w:rsid w:val="00CD30BB"/>
    <w:rsid w:val="00CE6243"/>
    <w:rsid w:val="00CF5685"/>
    <w:rsid w:val="00D25EB4"/>
    <w:rsid w:val="00D35CBE"/>
    <w:rsid w:val="00D37F2B"/>
    <w:rsid w:val="00D5354D"/>
    <w:rsid w:val="00D55059"/>
    <w:rsid w:val="00D55AF9"/>
    <w:rsid w:val="00D57E0C"/>
    <w:rsid w:val="00D64AC5"/>
    <w:rsid w:val="00D728C0"/>
    <w:rsid w:val="00D76A17"/>
    <w:rsid w:val="00D777D3"/>
    <w:rsid w:val="00D86D6F"/>
    <w:rsid w:val="00D94518"/>
    <w:rsid w:val="00DC0C70"/>
    <w:rsid w:val="00DC6390"/>
    <w:rsid w:val="00DD41C2"/>
    <w:rsid w:val="00DD4BFD"/>
    <w:rsid w:val="00DD7272"/>
    <w:rsid w:val="00E241CF"/>
    <w:rsid w:val="00E2651E"/>
    <w:rsid w:val="00E27A36"/>
    <w:rsid w:val="00E27EE0"/>
    <w:rsid w:val="00E453E5"/>
    <w:rsid w:val="00E97916"/>
    <w:rsid w:val="00ED0F93"/>
    <w:rsid w:val="00EE6599"/>
    <w:rsid w:val="00F13F1E"/>
    <w:rsid w:val="00F20906"/>
    <w:rsid w:val="00F2465B"/>
    <w:rsid w:val="00F42DD7"/>
    <w:rsid w:val="00F43730"/>
    <w:rsid w:val="00F60126"/>
    <w:rsid w:val="00F666C0"/>
    <w:rsid w:val="00F7190F"/>
    <w:rsid w:val="00F7358D"/>
    <w:rsid w:val="00F775A5"/>
    <w:rsid w:val="00F815DD"/>
    <w:rsid w:val="00F9061B"/>
    <w:rsid w:val="00F95544"/>
    <w:rsid w:val="00F97166"/>
    <w:rsid w:val="00FB0147"/>
    <w:rsid w:val="00FC7D7F"/>
    <w:rsid w:val="00FE0F0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3E21ED-0118-48E0-93C9-5A73A2A1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96A18"/>
    <w:pPr>
      <w:keepNext/>
      <w:spacing w:after="60"/>
      <w:jc w:val="both"/>
      <w:outlineLvl w:val="0"/>
    </w:pPr>
    <w:rPr>
      <w:b/>
      <w:caps/>
      <w:kern w:val="28"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596A18"/>
    <w:pPr>
      <w:keepNext/>
      <w:ind w:right="176"/>
      <w:jc w:val="right"/>
      <w:outlineLvl w:val="6"/>
    </w:pPr>
    <w:rPr>
      <w:rFonts w:ascii="Arial" w:hAnsi="Arial"/>
      <w:sz w:val="28"/>
      <w:szCs w:val="20"/>
      <w:lang w:eastAsia="en-AU"/>
    </w:rPr>
  </w:style>
  <w:style w:type="paragraph" w:styleId="Heading9">
    <w:name w:val="heading 9"/>
    <w:basedOn w:val="Normal"/>
    <w:next w:val="Normal"/>
    <w:qFormat/>
    <w:rsid w:val="00596A18"/>
    <w:pPr>
      <w:keepNext/>
      <w:spacing w:after="120"/>
      <w:jc w:val="center"/>
      <w:outlineLvl w:val="8"/>
    </w:pPr>
    <w:rPr>
      <w:rFonts w:ascii="Arial" w:hAnsi="Arial"/>
      <w:b/>
      <w:snapToGrid w:val="0"/>
      <w:spacing w:val="-2"/>
      <w:sz w:val="4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A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6A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6A18"/>
  </w:style>
  <w:style w:type="table" w:styleId="TableGrid">
    <w:name w:val="Table Grid"/>
    <w:basedOn w:val="TableNormal"/>
    <w:rsid w:val="009B2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44E1"/>
    <w:rPr>
      <w:color w:val="0000FF"/>
      <w:u w:val="single"/>
    </w:rPr>
  </w:style>
  <w:style w:type="paragraph" w:styleId="BalloonText">
    <w:name w:val="Balloon Text"/>
    <w:basedOn w:val="Normal"/>
    <w:semiHidden/>
    <w:rsid w:val="00892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uncil@wollondilly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@wollondilly.nsw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8AE-DC28-43FF-986E-C94D2AA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303</Words>
  <Characters>7634</Characters>
  <Application>Microsoft Office Word</Application>
  <DocSecurity>0</DocSecurity>
  <Lines>54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dilly Shire Council</Company>
  <LinksUpToDate>false</LinksUpToDate>
  <CharactersWithSpaces>8725</CharactersWithSpaces>
  <SharedDoc>false</SharedDoc>
  <HLinks>
    <vt:vector size="12" baseType="variant">
      <vt:variant>
        <vt:i4>1507384</vt:i4>
      </vt:variant>
      <vt:variant>
        <vt:i4>3</vt:i4>
      </vt:variant>
      <vt:variant>
        <vt:i4>0</vt:i4>
      </vt:variant>
      <vt:variant>
        <vt:i4>5</vt:i4>
      </vt:variant>
      <vt:variant>
        <vt:lpwstr>mailto:council@wollondilly.nsw.gov.au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bob.lester@wollondilly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ter</dc:creator>
  <cp:lastModifiedBy>Peter Wright</cp:lastModifiedBy>
  <cp:revision>8</cp:revision>
  <cp:lastPrinted>2013-11-21T04:20:00Z</cp:lastPrinted>
  <dcterms:created xsi:type="dcterms:W3CDTF">2020-07-08T03:48:00Z</dcterms:created>
  <dcterms:modified xsi:type="dcterms:W3CDTF">2020-07-12T22:18:00Z</dcterms:modified>
</cp:coreProperties>
</file>